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C6" w:rsidRDefault="00A647C6"/>
    <w:tbl>
      <w:tblPr>
        <w:tblStyle w:val="TableGrid"/>
        <w:tblpPr w:leftFromText="180" w:rightFromText="180" w:vertAnchor="text" w:horzAnchor="margin" w:tblpXSpec="right" w:tblpY="-809"/>
        <w:tblW w:w="14310" w:type="dxa"/>
        <w:tblLayout w:type="fixed"/>
        <w:tblLook w:val="04A0"/>
      </w:tblPr>
      <w:tblGrid>
        <w:gridCol w:w="14310"/>
      </w:tblGrid>
      <w:tr w:rsidR="0016563B" w:rsidRPr="00E417D4" w:rsidTr="008456B5">
        <w:trPr>
          <w:trHeight w:val="9083"/>
        </w:trPr>
        <w:tc>
          <w:tcPr>
            <w:tcW w:w="14310" w:type="dxa"/>
          </w:tcPr>
          <w:p w:rsidR="00A647C6" w:rsidRPr="009278D8" w:rsidRDefault="00A647C6" w:rsidP="00323ADD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CF30B1" w:rsidRPr="00132F0A" w:rsidRDefault="00CF30B1" w:rsidP="009278D8">
            <w:pPr>
              <w:jc w:val="center"/>
              <w:rPr>
                <w:sz w:val="6"/>
              </w:rPr>
            </w:pPr>
          </w:p>
          <w:p w:rsidR="009278D8" w:rsidRPr="006D6744" w:rsidRDefault="009278D8" w:rsidP="009278D8">
            <w:pPr>
              <w:jc w:val="center"/>
              <w:rPr>
                <w:sz w:val="2"/>
              </w:rPr>
            </w:pPr>
          </w:p>
          <w:p w:rsidR="0016563B" w:rsidRPr="00F426F0" w:rsidRDefault="0016563B" w:rsidP="00323ADD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NEHRU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TECHNOLOGIC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UNIVERSITY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HYDERABAD</w:t>
            </w:r>
          </w:p>
          <w:p w:rsidR="0016563B" w:rsidRPr="00B1041F" w:rsidRDefault="0016563B" w:rsidP="00323AD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B1041F" w:rsidRDefault="0016563B" w:rsidP="00323AD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DB77AB" w:rsidRDefault="00686943" w:rsidP="00323ADD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MCA-I SEMESTER </w:t>
            </w:r>
            <w:r w:rsidR="00CA449B">
              <w:rPr>
                <w:rFonts w:cs="Times New Roman"/>
                <w:b/>
                <w:sz w:val="28"/>
                <w:szCs w:val="28"/>
                <w:u w:val="single"/>
              </w:rPr>
              <w:t>–R17,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R15</w:t>
            </w:r>
            <w:r w:rsidR="00CA449B">
              <w:rPr>
                <w:rFonts w:cs="Times New Roman"/>
                <w:b/>
                <w:sz w:val="28"/>
                <w:szCs w:val="28"/>
                <w:u w:val="single"/>
              </w:rPr>
              <w:t>,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REGULATIONS-</w:t>
            </w:r>
            <w:r w:rsidR="00FB31A6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1424DB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="00AB2586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 </w:t>
            </w:r>
            <w:r w:rsidR="001424DB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501871">
              <w:rPr>
                <w:rFonts w:cs="Times New Roman"/>
                <w:b/>
                <w:sz w:val="28"/>
                <w:szCs w:val="28"/>
                <w:u w:val="single"/>
              </w:rPr>
              <w:t>8</w:t>
            </w:r>
          </w:p>
          <w:p w:rsidR="0016563B" w:rsidRPr="00E417D4" w:rsidRDefault="0016563B" w:rsidP="00323A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16563B" w:rsidRPr="00B1041F" w:rsidRDefault="0016563B" w:rsidP="00323ADD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5642">
              <w:rPr>
                <w:sz w:val="20"/>
                <w:szCs w:val="20"/>
              </w:rPr>
              <w:t xml:space="preserve">         </w:t>
            </w:r>
            <w:r w:rsidRPr="00B1041F">
              <w:rPr>
                <w:b/>
                <w:sz w:val="20"/>
                <w:szCs w:val="20"/>
              </w:rPr>
              <w:t>T I M E :</w:t>
            </w:r>
            <w:r w:rsidR="00611E64" w:rsidRPr="00B1041F">
              <w:rPr>
                <w:b/>
                <w:sz w:val="20"/>
                <w:szCs w:val="20"/>
              </w:rPr>
              <w:t xml:space="preserve"> </w:t>
            </w:r>
            <w:r w:rsidR="00D93780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4125" w:type="dxa"/>
              <w:tblLayout w:type="fixed"/>
              <w:tblLook w:val="04A0"/>
            </w:tblPr>
            <w:tblGrid>
              <w:gridCol w:w="1345"/>
              <w:gridCol w:w="2610"/>
              <w:gridCol w:w="3150"/>
              <w:gridCol w:w="2970"/>
              <w:gridCol w:w="4050"/>
            </w:tblGrid>
            <w:tr w:rsidR="008456B5" w:rsidRPr="00282827" w:rsidTr="009126B8">
              <w:trPr>
                <w:trHeight w:val="201"/>
              </w:trPr>
              <w:tc>
                <w:tcPr>
                  <w:tcW w:w="1345" w:type="dxa"/>
                </w:tcPr>
                <w:p w:rsidR="00581BF5" w:rsidRPr="00581BF5" w:rsidRDefault="00581BF5" w:rsidP="00B1041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6"/>
                      <w:szCs w:val="18"/>
                      <w:vertAlign w:val="superscript"/>
                    </w:rPr>
                  </w:pPr>
                </w:p>
                <w:p w:rsidR="008456B5" w:rsidRPr="00ED46C7" w:rsidRDefault="008456B5" w:rsidP="00B1041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DATE</w:t>
                  </w:r>
                </w:p>
              </w:tc>
              <w:tc>
                <w:tcPr>
                  <w:tcW w:w="2610" w:type="dxa"/>
                </w:tcPr>
                <w:p w:rsidR="00581BF5" w:rsidRPr="00F050E9" w:rsidRDefault="00581BF5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  <w:vertAlign w:val="superscript"/>
                    </w:rPr>
                  </w:pPr>
                </w:p>
                <w:p w:rsidR="008456B5" w:rsidRPr="00ED46C7" w:rsidRDefault="00BD17F7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R17</w:t>
                  </w:r>
                </w:p>
              </w:tc>
              <w:tc>
                <w:tcPr>
                  <w:tcW w:w="3150" w:type="dxa"/>
                </w:tcPr>
                <w:p w:rsidR="00581BF5" w:rsidRPr="00F050E9" w:rsidRDefault="00581BF5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  <w:vertAlign w:val="superscript"/>
                    </w:rPr>
                  </w:pPr>
                </w:p>
                <w:p w:rsidR="008456B5" w:rsidRPr="00ED46C7" w:rsidRDefault="008456B5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R15</w:t>
                  </w:r>
                </w:p>
              </w:tc>
              <w:tc>
                <w:tcPr>
                  <w:tcW w:w="2970" w:type="dxa"/>
                </w:tcPr>
                <w:p w:rsidR="00581BF5" w:rsidRPr="00581BF5" w:rsidRDefault="00581BF5" w:rsidP="0041735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6"/>
                      <w:szCs w:val="18"/>
                      <w:vertAlign w:val="superscript"/>
                    </w:rPr>
                  </w:pPr>
                </w:p>
                <w:p w:rsidR="008456B5" w:rsidRPr="00ED46C7" w:rsidRDefault="008456B5" w:rsidP="0041735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R13</w:t>
                  </w:r>
                </w:p>
              </w:tc>
              <w:tc>
                <w:tcPr>
                  <w:tcW w:w="4050" w:type="dxa"/>
                </w:tcPr>
                <w:p w:rsidR="00581BF5" w:rsidRPr="00581BF5" w:rsidRDefault="008456B5" w:rsidP="008456B5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16"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  <w:t xml:space="preserve">                                </w:t>
                  </w:r>
                </w:p>
                <w:p w:rsidR="008456B5" w:rsidRPr="00ED46C7" w:rsidRDefault="00581BF5" w:rsidP="008456B5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 xml:space="preserve">                                  </w:t>
                  </w:r>
                  <w:r w:rsidR="008456B5"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 xml:space="preserve">               R09</w:t>
                  </w:r>
                </w:p>
              </w:tc>
            </w:tr>
            <w:tr w:rsidR="00FA0111" w:rsidRPr="00282827" w:rsidTr="009126B8">
              <w:trPr>
                <w:trHeight w:val="172"/>
              </w:trPr>
              <w:tc>
                <w:tcPr>
                  <w:tcW w:w="1345" w:type="dxa"/>
                </w:tcPr>
                <w:p w:rsidR="00FA0111" w:rsidRDefault="004A79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3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FA0111" w:rsidRDefault="00163CC9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DA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Y</w:t>
                  </w:r>
                </w:p>
                <w:p w:rsidR="00581BF5" w:rsidRDefault="00581BF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EB08B4" w:rsidRDefault="00EB08B4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F75D5" w:rsidRDefault="009F75D5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P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ROBABILITY AND STATISTICS</w:t>
                  </w:r>
                </w:p>
                <w:p w:rsidR="009F75D5" w:rsidRPr="003E30FB" w:rsidRDefault="009F75D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FA0111" w:rsidRPr="00216B76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EB08B4" w:rsidRDefault="00EB08B4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P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ROBABILITY AND STATISTICS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PROGRAMMING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OF COMPUTER SC.</w:t>
                  </w: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FA0111" w:rsidRPr="00282827" w:rsidTr="009126B8">
              <w:trPr>
                <w:trHeight w:val="155"/>
              </w:trPr>
              <w:tc>
                <w:tcPr>
                  <w:tcW w:w="1345" w:type="dxa"/>
                </w:tcPr>
                <w:p w:rsidR="00FA0111" w:rsidRDefault="004A79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FA0111" w:rsidRDefault="00163CC9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  <w:p w:rsidR="00581BF5" w:rsidRDefault="00581BF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CA11B0" w:rsidRPr="00216B76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F75D5" w:rsidRDefault="009F75D5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  <w:p w:rsidR="00CA11B0" w:rsidRPr="003E30FB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</w:tr>
            <w:tr w:rsidR="00FA0111" w:rsidRPr="00282827" w:rsidTr="009126B8">
              <w:trPr>
                <w:trHeight w:val="208"/>
              </w:trPr>
              <w:tc>
                <w:tcPr>
                  <w:tcW w:w="1345" w:type="dxa"/>
                </w:tcPr>
                <w:p w:rsidR="0004342D" w:rsidRPr="007539D5" w:rsidRDefault="000160E3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4A79B0"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04342D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FA0111" w:rsidRDefault="00A643C6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581BF5" w:rsidRDefault="00581BF5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CA11B0" w:rsidRPr="00216B76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F75D5" w:rsidRDefault="009F75D5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  <w:p w:rsidR="00CA11B0" w:rsidRPr="00216B76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:rsidR="00FA0111" w:rsidRPr="003E30FB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CA11B0" w:rsidRPr="00216B76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FA0111" w:rsidRPr="003D15F3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2970" w:type="dxa"/>
                </w:tcPr>
                <w:p w:rsidR="00216B76" w:rsidRPr="00BD4FA9" w:rsidRDefault="00216B76" w:rsidP="0004342D">
                  <w:pPr>
                    <w:framePr w:hSpace="180" w:wrap="around" w:vAnchor="text" w:hAnchor="margin" w:xAlign="right" w:y="-809"/>
                    <w:tabs>
                      <w:tab w:val="left" w:pos="600"/>
                    </w:tabs>
                    <w:rPr>
                      <w:rFonts w:cs="Times New Roman"/>
                      <w:b/>
                      <w:sz w:val="12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ab/>
                  </w:r>
                </w:p>
                <w:p w:rsidR="00FA0111" w:rsidRPr="003D15F3" w:rsidRDefault="00216B76" w:rsidP="0004342D">
                  <w:pPr>
                    <w:framePr w:hSpace="180" w:wrap="around" w:vAnchor="text" w:hAnchor="margin" w:xAlign="right" w:y="-809"/>
                    <w:tabs>
                      <w:tab w:val="left" w:pos="600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</w:t>
                  </w:r>
                  <w:r w:rsidR="00FA0111"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  <w:tc>
                <w:tcPr>
                  <w:tcW w:w="4050" w:type="dxa"/>
                </w:tcPr>
                <w:p w:rsidR="00FA0111" w:rsidRPr="003E30FB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FA0111" w:rsidRPr="003D15F3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OBJECT ORIENTED PROG.THROUGH C++</w:t>
                  </w:r>
                </w:p>
              </w:tc>
            </w:tr>
            <w:tr w:rsidR="00FA0111" w:rsidRPr="00282827" w:rsidTr="009126B8">
              <w:trPr>
                <w:trHeight w:val="499"/>
              </w:trPr>
              <w:tc>
                <w:tcPr>
                  <w:tcW w:w="1345" w:type="dxa"/>
                </w:tcPr>
                <w:p w:rsidR="00FA0111" w:rsidRDefault="004A79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0160E3"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2018</w:t>
                  </w:r>
                </w:p>
                <w:p w:rsidR="00FA0111" w:rsidRDefault="00A643C6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610" w:type="dxa"/>
                </w:tcPr>
                <w:p w:rsidR="00F050E9" w:rsidRDefault="00F050E9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A11B0" w:rsidRDefault="009F75D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  <w:p w:rsidR="00CA11B0" w:rsidRPr="003E30FB" w:rsidRDefault="00CA11B0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FA0111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  <w:p w:rsidR="00CA11B0" w:rsidRPr="003D15F3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</w:tcPr>
                <w:p w:rsidR="00FA0111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  <w:p w:rsidR="00CA11B0" w:rsidRPr="003D15F3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50" w:type="dxa"/>
                </w:tcPr>
                <w:p w:rsidR="00F050E9" w:rsidRPr="00BD4FA9" w:rsidRDefault="00F050E9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PROBABILITY AND STATISTICS</w:t>
                  </w:r>
                </w:p>
              </w:tc>
            </w:tr>
            <w:tr w:rsidR="00FA0111" w:rsidRPr="00282827" w:rsidTr="009126B8">
              <w:trPr>
                <w:trHeight w:val="155"/>
              </w:trPr>
              <w:tc>
                <w:tcPr>
                  <w:tcW w:w="1345" w:type="dxa"/>
                </w:tcPr>
                <w:p w:rsidR="0004342D" w:rsidRPr="007539D5" w:rsidRDefault="004A79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0160E3">
                    <w:rPr>
                      <w:rFonts w:cs="Times New Roman"/>
                      <w:b/>
                      <w:sz w:val="20"/>
                      <w:szCs w:val="20"/>
                    </w:rPr>
                    <w:t>5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04342D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04342D" w:rsidRDefault="00A643C6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FA0111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BD4FA9" w:rsidRDefault="00BD4FA9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F75D5" w:rsidRDefault="009F75D5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OMPUTER PROGRAMMING USING C</w:t>
                  </w:r>
                </w:p>
                <w:p w:rsidR="00CA11B0" w:rsidRDefault="00CA11B0" w:rsidP="0004342D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85048D" w:rsidRDefault="00FA0111" w:rsidP="0004342D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:rsidR="00FA0111" w:rsidRPr="003E30FB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CA11B0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3D15F3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PROGRAMMING USING C</w:t>
                  </w:r>
                </w:p>
              </w:tc>
              <w:tc>
                <w:tcPr>
                  <w:tcW w:w="2970" w:type="dxa"/>
                </w:tcPr>
                <w:p w:rsidR="00FA0111" w:rsidRPr="003E30FB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A11B0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3D15F3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PROBABILITY AND STATISTICS</w:t>
                  </w:r>
                </w:p>
              </w:tc>
              <w:tc>
                <w:tcPr>
                  <w:tcW w:w="4050" w:type="dxa"/>
                </w:tcPr>
                <w:p w:rsidR="00CA11B0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L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  <w:p w:rsidR="0085048D" w:rsidRDefault="0085048D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85048D" w:rsidRDefault="0085048D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85048D" w:rsidRPr="003D15F3" w:rsidRDefault="0085048D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63B" w:rsidRPr="00282827" w:rsidRDefault="0016563B" w:rsidP="00323ADD">
            <w:pPr>
              <w:jc w:val="center"/>
              <w:rPr>
                <w:sz w:val="16"/>
                <w:szCs w:val="16"/>
              </w:rPr>
            </w:pPr>
          </w:p>
          <w:p w:rsidR="0016563B" w:rsidRPr="00B1041F" w:rsidRDefault="00025830" w:rsidP="006B3B1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E024A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E44CA" w:rsidRPr="00FE44CA">
              <w:rPr>
                <w:rFonts w:cs="Times New Roman"/>
                <w:b/>
                <w:sz w:val="20"/>
                <w:szCs w:val="16"/>
              </w:rPr>
              <w:t>10</w:t>
            </w:r>
            <w:r w:rsidR="00FD6253">
              <w:rPr>
                <w:rFonts w:cs="Times New Roman"/>
                <w:b/>
                <w:sz w:val="20"/>
                <w:szCs w:val="16"/>
              </w:rPr>
              <w:t>-10-2018</w:t>
            </w:r>
          </w:p>
          <w:p w:rsidR="0003206D" w:rsidRPr="008B1CCC" w:rsidRDefault="0003206D" w:rsidP="00934533">
            <w:pPr>
              <w:widowControl w:val="0"/>
              <w:tabs>
                <w:tab w:val="left" w:pos="8612"/>
                <w:tab w:val="left" w:pos="1159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52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Pr="008B1CCC">
              <w:rPr>
                <w:rFonts w:cs="Times New Roman"/>
                <w:b/>
                <w:sz w:val="24"/>
                <w:szCs w:val="16"/>
              </w:rPr>
              <w:t xml:space="preserve">                                           </w:t>
            </w:r>
            <w:r w:rsidR="00934533">
              <w:rPr>
                <w:rFonts w:cs="Times New Roman"/>
                <w:b/>
                <w:sz w:val="24"/>
                <w:szCs w:val="16"/>
              </w:rPr>
              <w:tab/>
              <w:t>Sd/-</w:t>
            </w:r>
          </w:p>
          <w:p w:rsidR="0016563B" w:rsidRPr="0003206D" w:rsidRDefault="0003206D" w:rsidP="0003206D">
            <w:pPr>
              <w:tabs>
                <w:tab w:val="left" w:pos="1185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  <w:p w:rsidR="0016563B" w:rsidRPr="00685576" w:rsidRDefault="0016563B" w:rsidP="00323ADD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="00B1041F">
              <w:rPr>
                <w:rFonts w:cs="Times New Roman"/>
                <w:sz w:val="16"/>
                <w:szCs w:val="16"/>
              </w:rPr>
              <w:t xml:space="preserve">  </w:t>
            </w:r>
            <w:r w:rsidR="00697AAD">
              <w:rPr>
                <w:rFonts w:cs="Times New Roman"/>
                <w:sz w:val="16"/>
                <w:szCs w:val="16"/>
              </w:rPr>
              <w:t xml:space="preserve">        </w:t>
            </w:r>
            <w:r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169F3" w:rsidRDefault="00025830" w:rsidP="00323ADD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</w:t>
            </w:r>
          </w:p>
          <w:p w:rsidR="001169F3" w:rsidRDefault="001169F3" w:rsidP="00323ADD">
            <w:pPr>
              <w:rPr>
                <w:rFonts w:cs="Times New Roman"/>
                <w:b/>
                <w:sz w:val="18"/>
                <w:szCs w:val="16"/>
              </w:rPr>
            </w:pPr>
          </w:p>
          <w:p w:rsidR="0016563B" w:rsidRPr="00B1041F" w:rsidRDefault="00025830" w:rsidP="00323ADD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16563B"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16563B" w:rsidRPr="00B1041F" w:rsidRDefault="0016563B" w:rsidP="00323ADD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16563B" w:rsidRPr="00E417D4" w:rsidRDefault="0016563B" w:rsidP="006B3B12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</w:p>
        </w:tc>
      </w:tr>
    </w:tbl>
    <w:p w:rsidR="0074581B" w:rsidRDefault="0074581B" w:rsidP="00B07444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59"/>
        <w:tblW w:w="14622" w:type="dxa"/>
        <w:tblLayout w:type="fixed"/>
        <w:tblLook w:val="04A0"/>
      </w:tblPr>
      <w:tblGrid>
        <w:gridCol w:w="14622"/>
      </w:tblGrid>
      <w:tr w:rsidR="00700E57" w:rsidRPr="00E417D4" w:rsidTr="00130D8D">
        <w:trPr>
          <w:trHeight w:val="10160"/>
        </w:trPr>
        <w:tc>
          <w:tcPr>
            <w:tcW w:w="14622" w:type="dxa"/>
          </w:tcPr>
          <w:p w:rsidR="00A647C6" w:rsidRPr="00F26BB1" w:rsidRDefault="00A647C6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700E57" w:rsidRPr="00F426F0" w:rsidRDefault="00700E57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700E57" w:rsidRPr="00B1041F" w:rsidRDefault="00700E57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085A5A" w:rsidRPr="00B1041F" w:rsidRDefault="00700E57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700E57" w:rsidRDefault="00C946B2" w:rsidP="00C946B2">
            <w:pPr>
              <w:tabs>
                <w:tab w:val="left" w:pos="2790"/>
                <w:tab w:val="left" w:pos="3135"/>
              </w:tabs>
              <w:ind w:right="-27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946B2">
              <w:rPr>
                <w:rFonts w:cs="Times New Roman"/>
                <w:b/>
                <w:sz w:val="28"/>
                <w:szCs w:val="28"/>
              </w:rPr>
              <w:t xml:space="preserve">            </w:t>
            </w:r>
            <w:r w:rsidR="00700E57" w:rsidRPr="00700E57">
              <w:rPr>
                <w:rFonts w:cs="Times New Roman"/>
                <w:b/>
                <w:sz w:val="28"/>
                <w:szCs w:val="28"/>
                <w:u w:val="single"/>
              </w:rPr>
              <w:t xml:space="preserve">MCA-II SEMESTER </w:t>
            </w:r>
            <w:r w:rsidR="00725549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F8740F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725549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="00700E57" w:rsidRPr="00700E57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REGULATIONS</w:t>
            </w:r>
            <w:r w:rsidR="0074467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>-</w:t>
            </w:r>
            <w:r w:rsidR="00AB2586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1424DB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243DC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="004277AB" w:rsidRPr="00B1041F">
              <w:rPr>
                <w:rFonts w:cs="Times New Roman"/>
                <w:b/>
                <w:sz w:val="28"/>
                <w:szCs w:val="28"/>
                <w:u w:val="single"/>
              </w:rPr>
              <w:t>EXAMINATIONS</w:t>
            </w:r>
            <w:r w:rsidR="00C353F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1424DB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E3751C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E3751C">
              <w:rPr>
                <w:rFonts w:cs="Times New Roman"/>
                <w:b/>
                <w:sz w:val="28"/>
                <w:szCs w:val="28"/>
                <w:u w:val="single"/>
              </w:rPr>
              <w:t>8</w:t>
            </w:r>
          </w:p>
          <w:p w:rsidR="00700E57" w:rsidRPr="00E417D4" w:rsidRDefault="00BB7FD7" w:rsidP="00BB7FD7">
            <w:pPr>
              <w:tabs>
                <w:tab w:val="left" w:pos="6015"/>
                <w:tab w:val="center" w:pos="720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  <w:t xml:space="preserve">   </w:t>
            </w:r>
            <w:r w:rsidR="00700E57"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700E57" w:rsidRDefault="00B07444" w:rsidP="00F26BB1">
            <w:pPr>
              <w:tabs>
                <w:tab w:val="left" w:pos="7170"/>
                <w:tab w:val="left" w:pos="10560"/>
                <w:tab w:val="left" w:pos="10950"/>
                <w:tab w:val="left" w:pos="10995"/>
                <w:tab w:val="right" w:pos="13914"/>
                <w:tab w:val="right" w:pos="1440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F26BB1">
              <w:rPr>
                <w:b/>
                <w:sz w:val="20"/>
                <w:szCs w:val="20"/>
              </w:rPr>
              <w:tab/>
            </w:r>
            <w:r w:rsidR="00780799">
              <w:rPr>
                <w:b/>
                <w:sz w:val="20"/>
                <w:szCs w:val="20"/>
              </w:rPr>
              <w:t xml:space="preserve">   </w:t>
            </w:r>
            <w:r w:rsidR="00700E57" w:rsidRPr="00B1041F">
              <w:rPr>
                <w:b/>
                <w:sz w:val="20"/>
                <w:szCs w:val="20"/>
              </w:rPr>
              <w:t>T I M E :</w:t>
            </w:r>
            <w:r w:rsidR="00D93780">
              <w:rPr>
                <w:b/>
                <w:sz w:val="20"/>
                <w:szCs w:val="20"/>
              </w:rPr>
              <w:t>02:00 PM TO 05:00 PM</w:t>
            </w:r>
          </w:p>
          <w:p w:rsidR="00B07444" w:rsidRPr="00B07444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center"/>
              <w:rPr>
                <w:b/>
                <w:sz w:val="2"/>
                <w:szCs w:val="20"/>
              </w:rPr>
            </w:pPr>
          </w:p>
          <w:p w:rsidR="00B07444" w:rsidRPr="009D5AEA" w:rsidRDefault="008E1386" w:rsidP="004D62B9">
            <w:pPr>
              <w:tabs>
                <w:tab w:val="left" w:pos="12285"/>
              </w:tabs>
              <w:jc w:val="both"/>
              <w:rPr>
                <w:b/>
                <w:sz w:val="4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1335"/>
              <w:gridCol w:w="2340"/>
              <w:gridCol w:w="3060"/>
              <w:gridCol w:w="3095"/>
              <w:gridCol w:w="3295"/>
            </w:tblGrid>
            <w:tr w:rsidR="00C946B2" w:rsidRPr="00B07444" w:rsidTr="00B546AF">
              <w:trPr>
                <w:trHeight w:val="440"/>
                <w:jc w:val="center"/>
              </w:trPr>
              <w:tc>
                <w:tcPr>
                  <w:tcW w:w="1335" w:type="dxa"/>
                  <w:vAlign w:val="center"/>
                </w:tcPr>
                <w:p w:rsidR="00C946B2" w:rsidRPr="00B07444" w:rsidRDefault="00C946B2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07444">
                    <w:rPr>
                      <w:rFonts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340" w:type="dxa"/>
                </w:tcPr>
                <w:p w:rsidR="004F67CA" w:rsidRPr="004F67CA" w:rsidRDefault="004F67CA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946B2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</w:t>
                  </w:r>
                  <w:r w:rsidR="004F67CA">
                    <w:rPr>
                      <w:rFonts w:cs="Times New Roman"/>
                      <w:b/>
                      <w:sz w:val="18"/>
                      <w:szCs w:val="18"/>
                    </w:rPr>
                    <w:t>R17</w:t>
                  </w:r>
                </w:p>
              </w:tc>
              <w:tc>
                <w:tcPr>
                  <w:tcW w:w="3060" w:type="dxa"/>
                  <w:vAlign w:val="center"/>
                </w:tcPr>
                <w:p w:rsidR="004C4DC1" w:rsidRPr="00B07444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R15</w:t>
                  </w:r>
                </w:p>
              </w:tc>
              <w:tc>
                <w:tcPr>
                  <w:tcW w:w="3095" w:type="dxa"/>
                  <w:vAlign w:val="center"/>
                </w:tcPr>
                <w:p w:rsidR="00C946B2" w:rsidRPr="00B07444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</w:t>
                  </w:r>
                  <w:r w:rsidR="00C946B2">
                    <w:rPr>
                      <w:rFonts w:cs="Times New Roman"/>
                      <w:b/>
                      <w:sz w:val="18"/>
                      <w:szCs w:val="18"/>
                    </w:rPr>
                    <w:t>R13</w:t>
                  </w:r>
                </w:p>
              </w:tc>
              <w:tc>
                <w:tcPr>
                  <w:tcW w:w="3295" w:type="dxa"/>
                  <w:vAlign w:val="center"/>
                </w:tcPr>
                <w:p w:rsidR="00C946B2" w:rsidRPr="00B07444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       </w:t>
                  </w:r>
                  <w:r w:rsidR="00C946B2">
                    <w:rPr>
                      <w:rFonts w:cs="Times New Roman"/>
                      <w:b/>
                      <w:sz w:val="18"/>
                      <w:szCs w:val="18"/>
                    </w:rPr>
                    <w:t>R09</w:t>
                  </w:r>
                </w:p>
              </w:tc>
            </w:tr>
            <w:tr w:rsidR="00C946B2" w:rsidRPr="00B07444" w:rsidTr="00C946B2">
              <w:trPr>
                <w:trHeight w:val="680"/>
                <w:jc w:val="center"/>
              </w:trPr>
              <w:tc>
                <w:tcPr>
                  <w:tcW w:w="1335" w:type="dxa"/>
                </w:tcPr>
                <w:p w:rsidR="00C946B2" w:rsidRPr="00A75E80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B444F0" w:rsidRPr="002879FD" w:rsidRDefault="00DE56C5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04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20"/>
                    </w:rPr>
                    <w:t>12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20"/>
                    </w:rPr>
                    <w:t>-2018</w:t>
                  </w:r>
                </w:p>
                <w:p w:rsidR="00C946B2" w:rsidRPr="006B293B" w:rsidRDefault="00B444F0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TUES</w:t>
                  </w:r>
                  <w:r w:rsidRPr="002879FD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1C492B" w:rsidRDefault="00776353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OBJECT ORIENTED PROGRAMMING USING C++</w:t>
                  </w:r>
                </w:p>
              </w:tc>
              <w:tc>
                <w:tcPr>
                  <w:tcW w:w="3060" w:type="dxa"/>
                </w:tcPr>
                <w:p w:rsidR="00C946B2" w:rsidRPr="00D864CA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805F7B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C946B2" w:rsidRPr="00761AA6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OBJECT ORIENTED PROGRAMMING USING C++</w:t>
                  </w:r>
                </w:p>
              </w:tc>
              <w:tc>
                <w:tcPr>
                  <w:tcW w:w="3095" w:type="dxa"/>
                </w:tcPr>
                <w:p w:rsidR="00C946B2" w:rsidRPr="00A75E80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NG SYSTEMS</w:t>
                  </w: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5" w:type="dxa"/>
                </w:tcPr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</w:tc>
            </w:tr>
            <w:tr w:rsidR="00C946B2" w:rsidRPr="00B07444" w:rsidTr="00C946B2">
              <w:trPr>
                <w:trHeight w:val="664"/>
                <w:jc w:val="center"/>
              </w:trPr>
              <w:tc>
                <w:tcPr>
                  <w:tcW w:w="1335" w:type="dxa"/>
                </w:tcPr>
                <w:p w:rsidR="00BE2DAD" w:rsidRPr="00BE2DAD" w:rsidRDefault="00BE2DAD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B444F0" w:rsidRPr="002879FD" w:rsidRDefault="00DE56C5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</w:t>
                  </w:r>
                  <w:r w:rsidR="00AA3AA1">
                    <w:rPr>
                      <w:rFonts w:cs="Times New Roman"/>
                      <w:b/>
                      <w:sz w:val="18"/>
                      <w:szCs w:val="16"/>
                    </w:rPr>
                    <w:t>8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C946B2" w:rsidRPr="006B293B" w:rsidRDefault="00605F40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SATUR</w:t>
                  </w:r>
                  <w:r w:rsidR="00B444F0">
                    <w:rPr>
                      <w:rFonts w:cs="Times New Roman"/>
                      <w:b/>
                      <w:sz w:val="18"/>
                      <w:szCs w:val="16"/>
                    </w:rPr>
                    <w:t>D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AY</w:t>
                  </w:r>
                </w:p>
              </w:tc>
              <w:tc>
                <w:tcPr>
                  <w:tcW w:w="2340" w:type="dxa"/>
                </w:tcPr>
                <w:p w:rsidR="005E66F2" w:rsidRPr="001C492B" w:rsidRDefault="005E66F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C492B" w:rsidRDefault="00776353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SCRIPTING LANGUAGES</w:t>
                  </w:r>
                </w:p>
              </w:tc>
              <w:tc>
                <w:tcPr>
                  <w:tcW w:w="3060" w:type="dxa"/>
                </w:tcPr>
                <w:p w:rsidR="00C946B2" w:rsidRPr="00E1467F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C946B2" w:rsidRPr="00761AA6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SCRIPTING LANGUAGES</w:t>
                  </w:r>
                </w:p>
              </w:tc>
              <w:tc>
                <w:tcPr>
                  <w:tcW w:w="3095" w:type="dxa"/>
                </w:tcPr>
                <w:p w:rsidR="00C946B2" w:rsidRPr="00805F7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</w:tc>
              <w:tc>
                <w:tcPr>
                  <w:tcW w:w="3295" w:type="dxa"/>
                </w:tcPr>
                <w:p w:rsidR="00C946B2" w:rsidRPr="00805F7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NG SYSTEMS</w:t>
                  </w:r>
                </w:p>
              </w:tc>
            </w:tr>
            <w:tr w:rsidR="00C946B2" w:rsidRPr="00B07444" w:rsidTr="00C946B2">
              <w:trPr>
                <w:trHeight w:val="912"/>
                <w:jc w:val="center"/>
              </w:trPr>
              <w:tc>
                <w:tcPr>
                  <w:tcW w:w="1335" w:type="dxa"/>
                </w:tcPr>
                <w:p w:rsidR="00925811" w:rsidRPr="00925811" w:rsidRDefault="00925811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B444F0" w:rsidRPr="002879FD" w:rsidRDefault="00DE56C5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AA3AA1"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C946B2" w:rsidRPr="006B293B" w:rsidRDefault="00605F40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776353" w:rsidRPr="001C492B" w:rsidRDefault="00776353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  <w:p w:rsidR="00C946B2" w:rsidRPr="001C492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  <w:p w:rsidR="00C946B2" w:rsidRPr="00761AA6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</w:tcPr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295" w:type="dxa"/>
                </w:tcPr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RGANIZATION STRUCTURE AND PERSONNEL MANAGEMENT</w:t>
                  </w:r>
                </w:p>
              </w:tc>
            </w:tr>
            <w:tr w:rsidR="00C946B2" w:rsidRPr="00B07444" w:rsidTr="00C946B2">
              <w:trPr>
                <w:trHeight w:val="912"/>
                <w:jc w:val="center"/>
              </w:trPr>
              <w:tc>
                <w:tcPr>
                  <w:tcW w:w="1335" w:type="dxa"/>
                </w:tcPr>
                <w:p w:rsidR="00925811" w:rsidRPr="00925811" w:rsidRDefault="00925811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B444F0" w:rsidRPr="002879FD" w:rsidRDefault="00DE56C5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AA3AA1">
                    <w:rPr>
                      <w:rFonts w:cs="Times New Roman"/>
                      <w:b/>
                      <w:sz w:val="18"/>
                      <w:szCs w:val="16"/>
                    </w:rPr>
                    <w:t>4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C946B2" w:rsidRPr="006B293B" w:rsidRDefault="00605F40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FRI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776353" w:rsidRPr="001C492B" w:rsidRDefault="00776353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  <w:p w:rsidR="00C946B2" w:rsidRPr="001C492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  <w:p w:rsidR="00C946B2" w:rsidRPr="00761AA6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</w:tcPr>
                <w:p w:rsidR="00C946B2" w:rsidRPr="00E1467F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RGANIZATION STRUCTURE AND PERSONNE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3295" w:type="dxa"/>
                </w:tcPr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</w:tr>
            <w:tr w:rsidR="00C946B2" w:rsidRPr="00B07444" w:rsidTr="00C946B2">
              <w:trPr>
                <w:trHeight w:val="912"/>
                <w:jc w:val="center"/>
              </w:trPr>
              <w:tc>
                <w:tcPr>
                  <w:tcW w:w="1335" w:type="dxa"/>
                </w:tcPr>
                <w:p w:rsidR="00C946B2" w:rsidRPr="00925811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B444F0" w:rsidRPr="002879FD" w:rsidRDefault="00DE56C5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E16E6A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C946B2" w:rsidRPr="006B293B" w:rsidRDefault="00605F40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C492B" w:rsidRDefault="00776353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060" w:type="dxa"/>
                </w:tcPr>
                <w:p w:rsidR="00C946B2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761AA6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095" w:type="dxa"/>
                </w:tcPr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</w:tc>
              <w:tc>
                <w:tcPr>
                  <w:tcW w:w="3295" w:type="dxa"/>
                </w:tcPr>
                <w:p w:rsidR="00C946B2" w:rsidRPr="00E1467F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ENGLISH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ANGUAGE COMMUNICATION SKILLS</w:t>
                  </w:r>
                </w:p>
              </w:tc>
            </w:tr>
          </w:tbl>
          <w:p w:rsidR="00B07444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both"/>
              <w:rPr>
                <w:b/>
                <w:sz w:val="20"/>
                <w:szCs w:val="20"/>
              </w:rPr>
            </w:pPr>
          </w:p>
          <w:p w:rsidR="00B07444" w:rsidRPr="00B1041F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both"/>
              <w:rPr>
                <w:b/>
                <w:sz w:val="20"/>
                <w:szCs w:val="20"/>
              </w:rPr>
            </w:pPr>
          </w:p>
          <w:p w:rsidR="00700E57" w:rsidRPr="00282827" w:rsidRDefault="00700E57" w:rsidP="004D62B9">
            <w:pPr>
              <w:jc w:val="both"/>
              <w:rPr>
                <w:sz w:val="16"/>
                <w:szCs w:val="16"/>
              </w:rPr>
            </w:pPr>
          </w:p>
          <w:p w:rsidR="0003206D" w:rsidRPr="00091671" w:rsidRDefault="00977C23" w:rsidP="0003206D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</w:t>
            </w:r>
            <w:r w:rsidR="00700E57"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5E3B8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C25CF">
              <w:rPr>
                <w:rFonts w:cs="Times New Roman"/>
                <w:b/>
                <w:sz w:val="20"/>
                <w:szCs w:val="16"/>
              </w:rPr>
              <w:t>10</w:t>
            </w:r>
            <w:r w:rsidR="00FD6253">
              <w:rPr>
                <w:rFonts w:cs="Times New Roman"/>
                <w:b/>
                <w:sz w:val="20"/>
                <w:szCs w:val="16"/>
              </w:rPr>
              <w:t>-10-2018</w:t>
            </w:r>
            <w:r w:rsidR="0003206D">
              <w:rPr>
                <w:rFonts w:cs="Times New Roman"/>
                <w:b/>
                <w:sz w:val="16"/>
                <w:szCs w:val="16"/>
              </w:rPr>
              <w:tab/>
            </w:r>
            <w:r w:rsidR="0003206D" w:rsidRPr="00091671">
              <w:rPr>
                <w:rFonts w:cs="Times New Roman"/>
                <w:b/>
                <w:szCs w:val="16"/>
              </w:rPr>
              <w:t xml:space="preserve">                                                            </w:t>
            </w:r>
            <w:r w:rsidR="00091671" w:rsidRPr="00091671">
              <w:rPr>
                <w:rFonts w:cs="Times New Roman"/>
                <w:b/>
                <w:szCs w:val="16"/>
              </w:rPr>
              <w:t>Sd/-</w:t>
            </w:r>
          </w:p>
          <w:p w:rsidR="00700E57" w:rsidRPr="00AD3C18" w:rsidRDefault="0003206D" w:rsidP="00324950">
            <w:pPr>
              <w:tabs>
                <w:tab w:val="left" w:pos="11490"/>
              </w:tabs>
              <w:jc w:val="both"/>
              <w:rPr>
                <w:rFonts w:cs="Times New Roman"/>
                <w:sz w:val="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24950">
              <w:rPr>
                <w:rFonts w:cs="Times New Roman"/>
                <w:sz w:val="16"/>
                <w:szCs w:val="16"/>
              </w:rPr>
              <w:tab/>
            </w:r>
          </w:p>
          <w:p w:rsidR="00700E57" w:rsidRPr="00685576" w:rsidRDefault="00B07444" w:rsidP="004D62B9">
            <w:pPr>
              <w:tabs>
                <w:tab w:val="left" w:pos="9345"/>
                <w:tab w:val="left" w:pos="10740"/>
                <w:tab w:val="right" w:pos="13914"/>
              </w:tabs>
              <w:jc w:val="both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6835CF">
              <w:rPr>
                <w:rFonts w:cs="Times New Roman"/>
                <w:b/>
                <w:sz w:val="28"/>
                <w:szCs w:val="16"/>
              </w:rPr>
              <w:t xml:space="preserve">      </w:t>
            </w:r>
            <w:r>
              <w:rPr>
                <w:rFonts w:cs="Times New Roman"/>
                <w:b/>
                <w:sz w:val="28"/>
                <w:szCs w:val="16"/>
              </w:rPr>
              <w:t xml:space="preserve">  </w:t>
            </w:r>
            <w:r w:rsidR="00700E57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4B2386" w:rsidRDefault="00977C23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 </w:t>
            </w:r>
          </w:p>
          <w:p w:rsidR="00700E57" w:rsidRPr="00B1041F" w:rsidRDefault="00700E57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700E57" w:rsidRPr="00B1041F" w:rsidRDefault="00977C23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</w:t>
            </w:r>
            <w:r w:rsidR="00700E57" w:rsidRPr="00B1041F">
              <w:rPr>
                <w:rFonts w:cs="Times New Roman"/>
                <w:b/>
                <w:sz w:val="18"/>
                <w:szCs w:val="16"/>
              </w:rPr>
              <w:t>(i). ANY OMISSIONS OR CLASHES IN THIS TIME TABLE MAY PLEASE BE INFORMED TO THE CONTROLLER OF EXAMINATIONS IMMEDIATELY</w:t>
            </w:r>
          </w:p>
          <w:p w:rsidR="00700E57" w:rsidRPr="00707AEE" w:rsidRDefault="00977C23" w:rsidP="008E747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</w:t>
            </w:r>
            <w:r w:rsidR="00700E57" w:rsidRPr="00B1041F">
              <w:rPr>
                <w:rFonts w:cs="Times New Roman"/>
                <w:b/>
                <w:sz w:val="18"/>
                <w:szCs w:val="16"/>
              </w:rPr>
              <w:t>(ii). EVEN IF GOVERNMENT DECLARES HOLIDAY ON ANY OF THE ABOVE DATES.THE EXAMINATIONS SHALL BE CONDUCTED AS USUAL</w:t>
            </w:r>
          </w:p>
        </w:tc>
      </w:tr>
    </w:tbl>
    <w:p w:rsidR="00700E57" w:rsidRPr="005728F5" w:rsidRDefault="00700E57" w:rsidP="00DC278B">
      <w:pPr>
        <w:spacing w:line="240" w:lineRule="auto"/>
        <w:rPr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1"/>
        <w:tblW w:w="14160" w:type="dxa"/>
        <w:tblLayout w:type="fixed"/>
        <w:tblLook w:val="04A0"/>
      </w:tblPr>
      <w:tblGrid>
        <w:gridCol w:w="14160"/>
      </w:tblGrid>
      <w:tr w:rsidR="005D3613" w:rsidRPr="00E417D4" w:rsidTr="004D62B9">
        <w:trPr>
          <w:trHeight w:val="8720"/>
        </w:trPr>
        <w:tc>
          <w:tcPr>
            <w:tcW w:w="14160" w:type="dxa"/>
          </w:tcPr>
          <w:p w:rsidR="009178EC" w:rsidRPr="006D6744" w:rsidRDefault="009178EC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6"/>
                <w:szCs w:val="36"/>
              </w:rPr>
            </w:pPr>
          </w:p>
          <w:p w:rsidR="005D3613" w:rsidRPr="00F426F0" w:rsidRDefault="005D3613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5D3613" w:rsidRPr="00B1041F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5D3613" w:rsidRPr="00B1041F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836461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 xml:space="preserve"> MCA-I</w:t>
            </w:r>
            <w:r w:rsidR="00B44679">
              <w:rPr>
                <w:rFonts w:cs="Times New Roman"/>
                <w:b/>
                <w:sz w:val="28"/>
                <w:szCs w:val="28"/>
                <w:u w:val="single"/>
              </w:rPr>
              <w:t xml:space="preserve">II 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</w:t>
            </w:r>
            <w:r w:rsidR="00337D25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34174A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337D25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83646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9478FF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="00FE16DC">
              <w:rPr>
                <w:rFonts w:cs="Times New Roman"/>
                <w:b/>
                <w:sz w:val="28"/>
                <w:szCs w:val="28"/>
                <w:u w:val="single"/>
              </w:rPr>
              <w:t>S</w:t>
            </w:r>
            <w:r w:rsidR="00836461"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UPPLEMENTARY EXAMINATIONS </w:t>
            </w:r>
            <w:r w:rsidR="00E3751C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7E6097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E3751C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E3751C">
              <w:rPr>
                <w:rFonts w:cs="Times New Roman"/>
                <w:b/>
                <w:sz w:val="28"/>
                <w:szCs w:val="28"/>
                <w:u w:val="single"/>
              </w:rPr>
              <w:t>8</w:t>
            </w:r>
          </w:p>
          <w:p w:rsidR="005D3613" w:rsidRPr="00E417D4" w:rsidRDefault="005D3613" w:rsidP="004D62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5D3613" w:rsidRPr="00B1041F" w:rsidRDefault="005D3613" w:rsidP="004D62B9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F0649">
              <w:rPr>
                <w:sz w:val="20"/>
                <w:szCs w:val="20"/>
              </w:rPr>
              <w:t xml:space="preserve">           </w:t>
            </w:r>
            <w:r w:rsidRPr="00B1041F">
              <w:rPr>
                <w:b/>
                <w:sz w:val="20"/>
                <w:szCs w:val="20"/>
              </w:rPr>
              <w:t>T I M E :</w:t>
            </w:r>
            <w:r w:rsidR="00784218">
              <w:rPr>
                <w:b/>
                <w:sz w:val="20"/>
                <w:szCs w:val="20"/>
              </w:rPr>
              <w:t>10</w:t>
            </w:r>
            <w:r w:rsidR="00C76C45">
              <w:rPr>
                <w:b/>
                <w:sz w:val="20"/>
                <w:szCs w:val="20"/>
              </w:rPr>
              <w:t xml:space="preserve">:00 </w:t>
            </w:r>
            <w:r w:rsidR="00784218">
              <w:rPr>
                <w:b/>
                <w:sz w:val="20"/>
                <w:szCs w:val="20"/>
              </w:rPr>
              <w:t>A</w:t>
            </w:r>
            <w:r w:rsidR="00C76C45">
              <w:rPr>
                <w:b/>
                <w:sz w:val="20"/>
                <w:szCs w:val="20"/>
              </w:rPr>
              <w:t>M TO 0</w:t>
            </w:r>
            <w:r w:rsidR="00784218">
              <w:rPr>
                <w:b/>
                <w:sz w:val="20"/>
                <w:szCs w:val="20"/>
              </w:rPr>
              <w:t>1</w:t>
            </w:r>
            <w:r w:rsidR="00C76C45">
              <w:rPr>
                <w:b/>
                <w:sz w:val="20"/>
                <w:szCs w:val="20"/>
              </w:rPr>
              <w:t>:00 PM</w:t>
            </w:r>
          </w:p>
          <w:tbl>
            <w:tblPr>
              <w:tblStyle w:val="TableGrid"/>
              <w:tblW w:w="13500" w:type="dxa"/>
              <w:tblInd w:w="175" w:type="dxa"/>
              <w:tblLayout w:type="fixed"/>
              <w:tblLook w:val="04A0"/>
            </w:tblPr>
            <w:tblGrid>
              <w:gridCol w:w="1440"/>
              <w:gridCol w:w="2790"/>
              <w:gridCol w:w="2790"/>
              <w:gridCol w:w="3150"/>
              <w:gridCol w:w="3330"/>
            </w:tblGrid>
            <w:tr w:rsidR="00334726" w:rsidRPr="00282827" w:rsidTr="002109D8">
              <w:trPr>
                <w:trHeight w:val="182"/>
              </w:trPr>
              <w:tc>
                <w:tcPr>
                  <w:tcW w:w="144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2790" w:type="dxa"/>
                </w:tcPr>
                <w:p w:rsidR="00334726" w:rsidRPr="001D1D14" w:rsidRDefault="00C1163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17</w:t>
                  </w:r>
                </w:p>
              </w:tc>
              <w:tc>
                <w:tcPr>
                  <w:tcW w:w="279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15</w:t>
                  </w:r>
                </w:p>
              </w:tc>
              <w:tc>
                <w:tcPr>
                  <w:tcW w:w="315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333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334726" w:rsidRPr="00282827" w:rsidTr="002109D8">
              <w:trPr>
                <w:trHeight w:val="458"/>
              </w:trPr>
              <w:tc>
                <w:tcPr>
                  <w:tcW w:w="1440" w:type="dxa"/>
                </w:tcPr>
                <w:p w:rsidR="00334726" w:rsidRPr="00277AF0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20"/>
                    </w:rPr>
                  </w:pPr>
                </w:p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3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  <w:p w:rsidR="00334726" w:rsidRPr="003A0F5B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3A0F5B" w:rsidRDefault="003A0F5B" w:rsidP="0089108F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9108F" w:rsidRDefault="0089108F" w:rsidP="0089108F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OPERATING SYSTEMS</w:t>
                  </w:r>
                </w:p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34726" w:rsidRPr="00E56131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OPERATING SYSTEM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334726" w:rsidRPr="00E55CAB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INUX PROGRAMMING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334726" w:rsidRPr="00E55CAB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BASE MANAGEMENT SYSTEMS</w:t>
                  </w:r>
                </w:p>
              </w:tc>
            </w:tr>
            <w:tr w:rsidR="00334726" w:rsidRPr="00282827" w:rsidTr="002109D8">
              <w:trPr>
                <w:trHeight w:val="141"/>
              </w:trPr>
              <w:tc>
                <w:tcPr>
                  <w:tcW w:w="1440" w:type="dxa"/>
                </w:tcPr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334726" w:rsidRPr="007539D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790" w:type="dxa"/>
                </w:tcPr>
                <w:p w:rsidR="00334726" w:rsidRDefault="0089108F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DATA BASE MANAGEMENT SYSTEMS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334726" w:rsidRPr="003A0F5B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2"/>
                      <w:szCs w:val="18"/>
                    </w:rPr>
                  </w:pPr>
                </w:p>
                <w:p w:rsidR="00334726" w:rsidRPr="00E56131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DATA BASE MANAGEMENT SYSTEMS</w:t>
                  </w:r>
                </w:p>
                <w:p w:rsidR="00334726" w:rsidRPr="00E56131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334726" w:rsidRPr="00E55CAB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BJECT ORIENTED ANALYSIS AND DESIGN (USING UML)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334726" w:rsidRPr="00E55CAB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COMPUTER NETWORKS</w:t>
                  </w:r>
                </w:p>
              </w:tc>
            </w:tr>
            <w:tr w:rsidR="00334726" w:rsidRPr="00282827" w:rsidTr="002109D8">
              <w:trPr>
                <w:trHeight w:val="638"/>
              </w:trPr>
              <w:tc>
                <w:tcPr>
                  <w:tcW w:w="1440" w:type="dxa"/>
                </w:tcPr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334726" w:rsidRPr="007539D5" w:rsidRDefault="00733394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  <w:r w:rsidR="00334726"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334726"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="00334726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334726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334726" w:rsidRDefault="000C702A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334726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89108F" w:rsidRDefault="0089108F" w:rsidP="0089108F">
                  <w:pPr>
                    <w:framePr w:hSpace="180" w:wrap="around" w:vAnchor="text" w:hAnchor="margin" w:xAlign="center" w:y="181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89108F" w:rsidRPr="0089108F" w:rsidRDefault="0089108F" w:rsidP="0089108F">
                  <w:pPr>
                    <w:framePr w:hSpace="180" w:wrap="around" w:vAnchor="text" w:hAnchor="margin" w:xAlign="center" w:y="181"/>
                    <w:jc w:val="center"/>
                    <w:rPr>
                      <w:rFonts w:cstheme="minorHAnsi"/>
                      <w:b/>
                      <w:color w:val="000000"/>
                      <w:sz w:val="18"/>
                    </w:rPr>
                  </w:pPr>
                  <w:r w:rsidRPr="0089108F">
                    <w:rPr>
                      <w:rFonts w:cstheme="minorHAnsi"/>
                      <w:b/>
                      <w:color w:val="000000"/>
                      <w:sz w:val="18"/>
                    </w:rPr>
                    <w:t>JAVA PROGRAMMING</w:t>
                  </w:r>
                </w:p>
                <w:p w:rsidR="0089108F" w:rsidRDefault="0089108F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34726" w:rsidRPr="00E56131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3150" w:type="dxa"/>
                </w:tcPr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BASE MANAGEMENT SYSTEMS</w:t>
                  </w:r>
                </w:p>
              </w:tc>
              <w:tc>
                <w:tcPr>
                  <w:tcW w:w="3330" w:type="dxa"/>
                </w:tcPr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INUX PROGRAMMING</w:t>
                  </w:r>
                </w:p>
              </w:tc>
            </w:tr>
            <w:tr w:rsidR="00334726" w:rsidRPr="00282827" w:rsidTr="002109D8">
              <w:trPr>
                <w:trHeight w:val="451"/>
              </w:trPr>
              <w:tc>
                <w:tcPr>
                  <w:tcW w:w="1440" w:type="dxa"/>
                </w:tcPr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334726" w:rsidRPr="007539D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733394"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2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334726" w:rsidRDefault="000C702A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="00334726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760639" w:rsidRDefault="00760639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9108F" w:rsidRDefault="0089108F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2790" w:type="dxa"/>
                </w:tcPr>
                <w:p w:rsidR="00334726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34726" w:rsidRPr="00E56131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3150" w:type="dxa"/>
                </w:tcPr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3330" w:type="dxa"/>
                </w:tcPr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334726" w:rsidRPr="001A2845" w:rsidRDefault="00334726" w:rsidP="00793A13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</w:tc>
            </w:tr>
            <w:tr w:rsidR="00925047" w:rsidRPr="00282827" w:rsidTr="002109D8">
              <w:trPr>
                <w:trHeight w:val="451"/>
              </w:trPr>
              <w:tc>
                <w:tcPr>
                  <w:tcW w:w="1440" w:type="dxa"/>
                  <w:vMerge w:val="restart"/>
                </w:tcPr>
                <w:p w:rsidR="00925047" w:rsidRDefault="009319F0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733394">
                    <w:rPr>
                      <w:rFonts w:cs="Times New Roman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-12-2018</w:t>
                  </w:r>
                </w:p>
                <w:p w:rsidR="009319F0" w:rsidRDefault="000C702A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9319F0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790" w:type="dxa"/>
                  <w:vMerge w:val="restart"/>
                </w:tcPr>
                <w:p w:rsidR="0089108F" w:rsidRDefault="0089108F" w:rsidP="0089108F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OBJECT ORIENTED ANALYSIS AND DESIGN USING UML</w:t>
                  </w:r>
                </w:p>
                <w:p w:rsidR="00925047" w:rsidRPr="0019783F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vMerge w:val="restart"/>
                </w:tcPr>
                <w:p w:rsidR="00925047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OBJECT ORIENTED ANALYSIS AND DESIGN USING UML</w:t>
                  </w:r>
                </w:p>
              </w:tc>
              <w:tc>
                <w:tcPr>
                  <w:tcW w:w="3150" w:type="dxa"/>
                  <w:vMerge w:val="restart"/>
                </w:tcPr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3330" w:type="dxa"/>
                </w:tcPr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 xml:space="preserve">JAVA PROGRAMMING                                                                              </w:t>
                  </w:r>
                </w:p>
                <w:p w:rsidR="00925047" w:rsidRPr="00CA54BB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</w:tc>
            </w:tr>
            <w:tr w:rsidR="00925047" w:rsidRPr="00282827" w:rsidTr="002109D8">
              <w:trPr>
                <w:trHeight w:val="451"/>
              </w:trPr>
              <w:tc>
                <w:tcPr>
                  <w:tcW w:w="1440" w:type="dxa"/>
                  <w:vMerge/>
                </w:tcPr>
                <w:p w:rsidR="00925047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vMerge/>
                </w:tcPr>
                <w:p w:rsidR="00925047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90" w:type="dxa"/>
                  <w:vMerge/>
                </w:tcPr>
                <w:p w:rsidR="00925047" w:rsidRPr="00E56131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</w:tcPr>
                <w:p w:rsidR="00925047" w:rsidRPr="00CA54BB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MOBILE COMPUTING(SUBSTITUTE THEORY)</w:t>
                  </w:r>
                </w:p>
              </w:tc>
            </w:tr>
          </w:tbl>
          <w:p w:rsidR="005D3613" w:rsidRPr="001D1D14" w:rsidRDefault="001D1D14" w:rsidP="001D1D14">
            <w:pPr>
              <w:tabs>
                <w:tab w:val="left" w:pos="555"/>
              </w:tabs>
              <w:rPr>
                <w:sz w:val="4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B668C" w:rsidRPr="00282827" w:rsidRDefault="005D3613" w:rsidP="001B668C">
            <w:pPr>
              <w:tabs>
                <w:tab w:val="left" w:pos="11490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255F6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B7B6B" w:rsidRPr="004B7B6B">
              <w:rPr>
                <w:rFonts w:cs="Times New Roman"/>
                <w:b/>
                <w:sz w:val="18"/>
                <w:szCs w:val="16"/>
              </w:rPr>
              <w:t>10</w:t>
            </w:r>
            <w:r w:rsidR="00FD6253">
              <w:rPr>
                <w:rFonts w:cs="Times New Roman"/>
                <w:b/>
                <w:sz w:val="20"/>
                <w:szCs w:val="16"/>
              </w:rPr>
              <w:t>-10-2018</w:t>
            </w:r>
            <w:r w:rsidR="0003206D">
              <w:rPr>
                <w:rFonts w:cs="Times New Roman"/>
                <w:sz w:val="16"/>
                <w:szCs w:val="16"/>
              </w:rPr>
              <w:tab/>
            </w:r>
            <w:r w:rsidR="00D51243" w:rsidRPr="00D51243">
              <w:rPr>
                <w:rFonts w:cs="Times New Roman"/>
                <w:b/>
                <w:szCs w:val="16"/>
              </w:rPr>
              <w:t>Sd/-</w:t>
            </w:r>
            <w:r w:rsidR="0003206D" w:rsidRPr="00D51243">
              <w:rPr>
                <w:rFonts w:cs="Times New Roman"/>
                <w:b/>
                <w:szCs w:val="16"/>
              </w:rPr>
              <w:t xml:space="preserve">                                                                 </w:t>
            </w:r>
            <w:r w:rsidR="001B668C" w:rsidRPr="00D51243">
              <w:rPr>
                <w:rFonts w:cs="Times New Roman"/>
                <w:b/>
                <w:sz w:val="32"/>
                <w:szCs w:val="16"/>
              </w:rPr>
              <w:t xml:space="preserve">                   </w:t>
            </w:r>
          </w:p>
          <w:p w:rsidR="005D3613" w:rsidRPr="00C97666" w:rsidRDefault="00AD3C18" w:rsidP="001D1D14">
            <w:pPr>
              <w:widowControl w:val="0"/>
              <w:tabs>
                <w:tab w:val="left" w:pos="11490"/>
              </w:tabs>
              <w:autoSpaceDE w:val="0"/>
              <w:autoSpaceDN w:val="0"/>
              <w:adjustRightInd w:val="0"/>
              <w:rPr>
                <w:rFonts w:cs="Times New Roman"/>
                <w:sz w:val="8"/>
                <w:szCs w:val="16"/>
              </w:rPr>
            </w:pPr>
            <w:r>
              <w:rPr>
                <w:rFonts w:cs="Times New Roman"/>
                <w:b/>
                <w:sz w:val="2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3206D">
              <w:rPr>
                <w:rFonts w:cs="Times New Roman"/>
                <w:sz w:val="16"/>
                <w:szCs w:val="16"/>
              </w:rPr>
              <w:tab/>
            </w:r>
          </w:p>
          <w:p w:rsidR="005D3613" w:rsidRPr="00685576" w:rsidRDefault="005D3613" w:rsidP="004D62B9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  <w:t xml:space="preserve">          </w:t>
            </w:r>
            <w:r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4B2386" w:rsidRPr="005728F5" w:rsidRDefault="004B2386" w:rsidP="004D62B9">
            <w:pPr>
              <w:rPr>
                <w:rFonts w:cs="Times New Roman"/>
                <w:b/>
                <w:sz w:val="6"/>
                <w:szCs w:val="16"/>
              </w:rPr>
            </w:pPr>
          </w:p>
          <w:p w:rsidR="005D3613" w:rsidRPr="00B1041F" w:rsidRDefault="005D3613" w:rsidP="004D62B9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5D3613" w:rsidRPr="00B1041F" w:rsidRDefault="005D3613" w:rsidP="004D62B9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5D3613" w:rsidRPr="00E417D4" w:rsidRDefault="005D3613" w:rsidP="004D62B9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</w:p>
        </w:tc>
      </w:tr>
    </w:tbl>
    <w:p w:rsidR="005D3613" w:rsidRDefault="005D3613" w:rsidP="0041083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4"/>
        <w:tblW w:w="13845" w:type="dxa"/>
        <w:tblLayout w:type="fixed"/>
        <w:tblLook w:val="04A0"/>
      </w:tblPr>
      <w:tblGrid>
        <w:gridCol w:w="13845"/>
      </w:tblGrid>
      <w:tr w:rsidR="00075003" w:rsidRPr="00E417D4" w:rsidTr="00951A7D">
        <w:trPr>
          <w:trHeight w:val="10702"/>
        </w:trPr>
        <w:tc>
          <w:tcPr>
            <w:tcW w:w="13845" w:type="dxa"/>
          </w:tcPr>
          <w:p w:rsidR="00075003" w:rsidRPr="004E6F24" w:rsidRDefault="00075003" w:rsidP="00E4477A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075003" w:rsidRPr="009A48DB" w:rsidRDefault="00075003" w:rsidP="004E6F24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</w:rPr>
            </w:pPr>
            <w:r w:rsidRPr="009A48DB">
              <w:rPr>
                <w:rFonts w:asciiTheme="minorHAnsi" w:hAnsiTheme="minorHAnsi" w:cs="Times New Roman"/>
                <w:b/>
                <w:color w:val="000000"/>
                <w:sz w:val="40"/>
              </w:rPr>
              <w:t>JAWAHARLAL NEHRU TECHNOLOGICAL UNIVERSITY HYDERABAD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KUKATPALLY-HYDERABAD-500085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EX A M I N A T I O N   B R A N C H</w:t>
            </w:r>
          </w:p>
          <w:p w:rsidR="00075003" w:rsidRPr="003B3FF4" w:rsidRDefault="00075003" w:rsidP="00916FC3">
            <w:pPr>
              <w:contextualSpacing/>
              <w:jc w:val="center"/>
              <w:rPr>
                <w:rFonts w:cs="Times New Roman"/>
                <w:b/>
                <w:sz w:val="32"/>
                <w:szCs w:val="16"/>
                <w:u w:val="single"/>
              </w:rPr>
            </w:pP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MCA-IV</w:t>
            </w:r>
            <w:r w:rsidR="00AC786B"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SEMESTER</w:t>
            </w:r>
            <w:r w:rsidR="001252FC" w:rsidRPr="003B3FF4">
              <w:rPr>
                <w:rFonts w:cs="Times New Roman"/>
                <w:b/>
                <w:sz w:val="28"/>
                <w:szCs w:val="16"/>
                <w:u w:val="single"/>
              </w:rPr>
              <w:t>–R15,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R13,R09 REGULATIONS-</w:t>
            </w:r>
            <w:r w:rsidR="00C353F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C353F1"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SUPPLEMENTARY</w:t>
            </w:r>
            <w:r w:rsidR="00AC786B"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EXAMINATIONS</w:t>
            </w:r>
            <w:r w:rsidR="0052667D">
              <w:rPr>
                <w:rFonts w:cs="Times New Roman"/>
                <w:b/>
                <w:sz w:val="28"/>
                <w:szCs w:val="16"/>
                <w:u w:val="single"/>
              </w:rPr>
              <w:t xml:space="preserve"> DECEMBER</w:t>
            </w:r>
            <w:r w:rsidR="00E3751C" w:rsidRPr="003B3FF4">
              <w:rPr>
                <w:rFonts w:cs="Times New Roman"/>
                <w:b/>
                <w:sz w:val="28"/>
                <w:szCs w:val="28"/>
                <w:u w:val="single"/>
              </w:rPr>
              <w:t xml:space="preserve"> -2018</w:t>
            </w:r>
          </w:p>
          <w:p w:rsidR="00075003" w:rsidRPr="009B4355" w:rsidRDefault="00075003" w:rsidP="00916F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T I M E T A B L E</w:t>
            </w:r>
          </w:p>
          <w:p w:rsidR="00075003" w:rsidRPr="009B4355" w:rsidRDefault="00075003" w:rsidP="00426E8A">
            <w:pPr>
              <w:tabs>
                <w:tab w:val="left" w:pos="6735"/>
                <w:tab w:val="left" w:pos="10290"/>
                <w:tab w:val="left" w:pos="10560"/>
                <w:tab w:val="left" w:pos="10950"/>
                <w:tab w:val="right" w:pos="13914"/>
              </w:tabs>
              <w:rPr>
                <w:b/>
                <w:sz w:val="16"/>
                <w:szCs w:val="16"/>
              </w:rPr>
            </w:pPr>
            <w:r w:rsidRPr="009B4355">
              <w:rPr>
                <w:sz w:val="16"/>
                <w:szCs w:val="16"/>
              </w:rPr>
              <w:tab/>
            </w:r>
            <w:r w:rsidR="00426E8A" w:rsidRPr="009B4355">
              <w:rPr>
                <w:sz w:val="16"/>
                <w:szCs w:val="16"/>
              </w:rPr>
              <w:tab/>
            </w:r>
            <w:r w:rsidRPr="009B4355">
              <w:rPr>
                <w:sz w:val="16"/>
                <w:szCs w:val="16"/>
              </w:rPr>
              <w:t xml:space="preserve">      </w:t>
            </w:r>
            <w:r w:rsidRPr="009B4355">
              <w:rPr>
                <w:b/>
                <w:sz w:val="16"/>
                <w:szCs w:val="16"/>
              </w:rPr>
              <w:t>T I M E :</w:t>
            </w:r>
            <w:r w:rsidR="00FF5281">
              <w:rPr>
                <w:b/>
                <w:sz w:val="16"/>
                <w:szCs w:val="16"/>
              </w:rPr>
              <w:t>10</w:t>
            </w:r>
            <w:r w:rsidRPr="009B4355">
              <w:rPr>
                <w:b/>
                <w:sz w:val="16"/>
                <w:szCs w:val="16"/>
              </w:rPr>
              <w:t xml:space="preserve">:00 </w:t>
            </w:r>
            <w:r w:rsidR="00FF5281">
              <w:rPr>
                <w:b/>
                <w:sz w:val="16"/>
                <w:szCs w:val="16"/>
              </w:rPr>
              <w:t>A</w:t>
            </w:r>
            <w:r w:rsidRPr="009B4355">
              <w:rPr>
                <w:b/>
                <w:sz w:val="16"/>
                <w:szCs w:val="16"/>
              </w:rPr>
              <w:t xml:space="preserve">M TO </w:t>
            </w:r>
            <w:r w:rsidR="00A83A5D">
              <w:rPr>
                <w:b/>
                <w:sz w:val="16"/>
                <w:szCs w:val="16"/>
              </w:rPr>
              <w:t xml:space="preserve"> </w:t>
            </w:r>
            <w:r w:rsidRPr="009B4355">
              <w:rPr>
                <w:b/>
                <w:sz w:val="16"/>
                <w:szCs w:val="16"/>
              </w:rPr>
              <w:t>0</w:t>
            </w:r>
            <w:r w:rsidR="00FF5281">
              <w:rPr>
                <w:b/>
                <w:sz w:val="16"/>
                <w:szCs w:val="16"/>
              </w:rPr>
              <w:t>1</w:t>
            </w:r>
            <w:r w:rsidRPr="009B4355">
              <w:rPr>
                <w:b/>
                <w:sz w:val="16"/>
                <w:szCs w:val="16"/>
              </w:rPr>
              <w:t>:00 PM</w:t>
            </w:r>
          </w:p>
          <w:tbl>
            <w:tblPr>
              <w:tblStyle w:val="TableGrid"/>
              <w:tblW w:w="12261" w:type="dxa"/>
              <w:tblInd w:w="784" w:type="dxa"/>
              <w:tblLayout w:type="fixed"/>
              <w:tblLook w:val="04A0"/>
            </w:tblPr>
            <w:tblGrid>
              <w:gridCol w:w="1290"/>
              <w:gridCol w:w="4311"/>
              <w:gridCol w:w="3510"/>
              <w:gridCol w:w="3150"/>
            </w:tblGrid>
            <w:tr w:rsidR="00846794" w:rsidRPr="009B4355" w:rsidTr="00F107B9">
              <w:trPr>
                <w:trHeight w:val="173"/>
              </w:trPr>
              <w:tc>
                <w:tcPr>
                  <w:tcW w:w="1290" w:type="dxa"/>
                </w:tcPr>
                <w:p w:rsidR="00846794" w:rsidRPr="00694AD1" w:rsidRDefault="00846794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DATE</w:t>
                  </w:r>
                </w:p>
              </w:tc>
              <w:tc>
                <w:tcPr>
                  <w:tcW w:w="4311" w:type="dxa"/>
                </w:tcPr>
                <w:p w:rsidR="00846794" w:rsidRPr="00694AD1" w:rsidRDefault="009F70A5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15</w:t>
                  </w:r>
                </w:p>
              </w:tc>
              <w:tc>
                <w:tcPr>
                  <w:tcW w:w="3510" w:type="dxa"/>
                </w:tcPr>
                <w:p w:rsidR="00846794" w:rsidRPr="00694AD1" w:rsidRDefault="00846794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13</w:t>
                  </w:r>
                </w:p>
              </w:tc>
              <w:tc>
                <w:tcPr>
                  <w:tcW w:w="3150" w:type="dxa"/>
                </w:tcPr>
                <w:p w:rsidR="00846794" w:rsidRPr="00694AD1" w:rsidRDefault="00846794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09</w:t>
                  </w:r>
                </w:p>
              </w:tc>
            </w:tr>
            <w:tr w:rsidR="00A71C3D" w:rsidRPr="009B4355" w:rsidTr="00F107B9">
              <w:trPr>
                <w:trHeight w:val="148"/>
              </w:trPr>
              <w:tc>
                <w:tcPr>
                  <w:tcW w:w="1290" w:type="dxa"/>
                  <w:vMerge w:val="restart"/>
                </w:tcPr>
                <w:p w:rsidR="00725AC7" w:rsidRPr="002879FD" w:rsidRDefault="00DB755C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04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20"/>
                    </w:rPr>
                    <w:t>12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20"/>
                    </w:rPr>
                    <w:t>-2018</w:t>
                  </w:r>
                </w:p>
                <w:p w:rsidR="00A71C3D" w:rsidRPr="009B4355" w:rsidRDefault="00725AC7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TUES</w:t>
                  </w:r>
                  <w:r w:rsidRPr="002879FD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4311" w:type="dxa"/>
                </w:tcPr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1</w:t>
                  </w:r>
                </w:p>
              </w:tc>
              <w:tc>
                <w:tcPr>
                  <w:tcW w:w="3510" w:type="dxa"/>
                  <w:vMerge w:val="restart"/>
                </w:tcPr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  <w:r w:rsidRPr="009B4355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3150" w:type="dxa"/>
                  <w:vMerge w:val="restart"/>
                </w:tcPr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ATA WAREHOUSING AND DATA MINING</w:t>
                  </w:r>
                </w:p>
              </w:tc>
            </w:tr>
            <w:tr w:rsidR="00A71C3D" w:rsidRPr="009B4355" w:rsidTr="00F107B9">
              <w:trPr>
                <w:trHeight w:val="148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MANAGEMENT INFORMATION SYSTEM</w:t>
                  </w:r>
                </w:p>
              </w:tc>
              <w:tc>
                <w:tcPr>
                  <w:tcW w:w="351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71C3D" w:rsidRPr="009B4355" w:rsidTr="00F107B9">
              <w:trPr>
                <w:trHeight w:val="148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ORGANIZATIONAL STRUCTURE AND PERSONAL MANAGEMENT</w:t>
                  </w:r>
                </w:p>
              </w:tc>
              <w:tc>
                <w:tcPr>
                  <w:tcW w:w="351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A7922" w:rsidRPr="009B4355" w:rsidTr="00F107B9">
              <w:trPr>
                <w:trHeight w:val="86"/>
              </w:trPr>
              <w:tc>
                <w:tcPr>
                  <w:tcW w:w="129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INFORMATION SECURITY</w:t>
                  </w:r>
                </w:p>
              </w:tc>
              <w:tc>
                <w:tcPr>
                  <w:tcW w:w="351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C7881" w:rsidRPr="009B4355" w:rsidTr="00F107B9">
              <w:trPr>
                <w:trHeight w:val="455"/>
              </w:trPr>
              <w:tc>
                <w:tcPr>
                  <w:tcW w:w="1290" w:type="dxa"/>
                </w:tcPr>
                <w:p w:rsidR="00725AC7" w:rsidRPr="002879FD" w:rsidRDefault="00DB755C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</w:t>
                  </w:r>
                  <w:r w:rsidR="00B624FE">
                    <w:rPr>
                      <w:rFonts w:cs="Times New Roman"/>
                      <w:b/>
                      <w:sz w:val="18"/>
                      <w:szCs w:val="16"/>
                    </w:rPr>
                    <w:t>8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7C7881" w:rsidRPr="009B4355" w:rsidRDefault="00773E07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SATUR</w:t>
                  </w:r>
                  <w:r w:rsidR="00725AC7">
                    <w:rPr>
                      <w:rFonts w:cs="Times New Roman"/>
                      <w:b/>
                      <w:sz w:val="18"/>
                      <w:szCs w:val="16"/>
                    </w:rPr>
                    <w:t>D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AY</w:t>
                  </w:r>
                </w:p>
              </w:tc>
              <w:tc>
                <w:tcPr>
                  <w:tcW w:w="4311" w:type="dxa"/>
                </w:tcPr>
                <w:p w:rsidR="007C7881" w:rsidRPr="009B4355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7C7881" w:rsidRPr="009B4355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LINUX PROGRAMMING</w:t>
                  </w:r>
                </w:p>
              </w:tc>
              <w:tc>
                <w:tcPr>
                  <w:tcW w:w="3510" w:type="dxa"/>
                </w:tcPr>
                <w:p w:rsidR="007C7881" w:rsidRPr="009B4355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INFORMATION SECURITY</w:t>
                  </w:r>
                </w:p>
                <w:p w:rsidR="007C7881" w:rsidRPr="003B3FF4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7C7881" w:rsidRPr="009B4355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</w:tr>
            <w:tr w:rsidR="00A71C3D" w:rsidRPr="009B4355" w:rsidTr="00F107B9">
              <w:trPr>
                <w:trHeight w:val="157"/>
              </w:trPr>
              <w:tc>
                <w:tcPr>
                  <w:tcW w:w="1290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25AC7" w:rsidRPr="002879FD" w:rsidRDefault="00DB755C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B624FE"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A71C3D" w:rsidRPr="009B4355" w:rsidRDefault="00773E07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4311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</w:t>
                  </w:r>
                  <w:r w:rsidR="007C7881"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10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ATA WAREHOUSING AND DATA MINING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1</w:t>
                  </w:r>
                </w:p>
              </w:tc>
            </w:tr>
            <w:tr w:rsidR="00A71C3D" w:rsidRPr="009B4355" w:rsidTr="00F107B9">
              <w:trPr>
                <w:trHeight w:val="184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A71C3D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DISTRIBUTED SYSTEMS</w:t>
                  </w:r>
                </w:p>
              </w:tc>
              <w:tc>
                <w:tcPr>
                  <w:tcW w:w="351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E COMMERCE</w:t>
                  </w:r>
                </w:p>
              </w:tc>
            </w:tr>
            <w:tr w:rsidR="00A71C3D" w:rsidRPr="009B4355" w:rsidTr="00F107B9">
              <w:trPr>
                <w:trHeight w:val="127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A71C3D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SOFTWARE PROCESS AND PROJECT MANAGEMENT</w:t>
                  </w:r>
                </w:p>
              </w:tc>
              <w:tc>
                <w:tcPr>
                  <w:tcW w:w="351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UTER GRAPHICS</w:t>
                  </w:r>
                </w:p>
              </w:tc>
            </w:tr>
            <w:tr w:rsidR="001A7922" w:rsidRPr="009B4355" w:rsidTr="00F107B9">
              <w:trPr>
                <w:trHeight w:val="172"/>
              </w:trPr>
              <w:tc>
                <w:tcPr>
                  <w:tcW w:w="129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 w:val="restart"/>
                </w:tcPr>
                <w:p w:rsidR="005701D3" w:rsidRPr="009B4355" w:rsidRDefault="005701D3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SOFT COMPUTING</w:t>
                  </w:r>
                </w:p>
              </w:tc>
              <w:tc>
                <w:tcPr>
                  <w:tcW w:w="351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CRIPTING LANGUAGES</w:t>
                  </w:r>
                </w:p>
              </w:tc>
            </w:tr>
            <w:tr w:rsidR="001A7922" w:rsidRPr="009B4355" w:rsidTr="00F107B9">
              <w:trPr>
                <w:trHeight w:val="198"/>
              </w:trPr>
              <w:tc>
                <w:tcPr>
                  <w:tcW w:w="129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ANAGEMENT INFORMATION SYSTEMS</w:t>
                  </w:r>
                </w:p>
              </w:tc>
            </w:tr>
            <w:tr w:rsidR="007C7881" w:rsidRPr="009B4355" w:rsidTr="00F107B9">
              <w:trPr>
                <w:trHeight w:val="143"/>
              </w:trPr>
              <w:tc>
                <w:tcPr>
                  <w:tcW w:w="1290" w:type="dxa"/>
                  <w:vMerge w:val="restart"/>
                </w:tcPr>
                <w:p w:rsidR="005B7784" w:rsidRDefault="005B778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25AC7" w:rsidRPr="002879FD" w:rsidRDefault="00DB755C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B624FE">
                    <w:rPr>
                      <w:rFonts w:cs="Times New Roman"/>
                      <w:b/>
                      <w:sz w:val="18"/>
                      <w:szCs w:val="16"/>
                    </w:rPr>
                    <w:t>4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725AC7" w:rsidRDefault="00773E07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FRI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  <w:r w:rsidR="00725AC7">
                    <w:rPr>
                      <w:rFonts w:cs="Times New Roman"/>
                      <w:b/>
                      <w:sz w:val="20"/>
                      <w:szCs w:val="16"/>
                    </w:rPr>
                    <w:t xml:space="preserve"> </w:t>
                  </w:r>
                </w:p>
                <w:p w:rsidR="007C7881" w:rsidRPr="009B4355" w:rsidRDefault="007C7881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 w:val="restart"/>
                </w:tcPr>
                <w:p w:rsidR="007C7881" w:rsidRDefault="007C7881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FB09DF" w:rsidRPr="009B4355" w:rsidRDefault="00FB09DF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FB09DF" w:rsidP="005B7784">
                  <w:pPr>
                    <w:framePr w:hSpace="180" w:wrap="around" w:vAnchor="text" w:hAnchor="margin" w:xAlign="center" w:y="-14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           </w:t>
                  </w:r>
                  <w:r w:rsidR="007C7881" w:rsidRPr="009B4355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3510" w:type="dxa"/>
                </w:tcPr>
                <w:p w:rsidR="007C7881" w:rsidRPr="009B4355" w:rsidRDefault="007C7881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1</w:t>
                  </w: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150" w:type="dxa"/>
                </w:tcPr>
                <w:p w:rsidR="007C7881" w:rsidRPr="009B4355" w:rsidRDefault="007C7881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</w:tr>
            <w:tr w:rsidR="007C7881" w:rsidRPr="009B4355" w:rsidTr="00F107B9">
              <w:trPr>
                <w:trHeight w:val="128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E-COMMERCE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ISTRIBUTED SYSTEMS</w:t>
                  </w:r>
                </w:p>
              </w:tc>
            </w:tr>
            <w:tr w:rsidR="007C7881" w:rsidRPr="009B4355" w:rsidTr="00F107B9">
              <w:trPr>
                <w:trHeight w:val="184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UTER GRAPHICS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WARE PROJECT MANAGEMENT</w:t>
                  </w:r>
                </w:p>
              </w:tc>
            </w:tr>
            <w:tr w:rsidR="007C7881" w:rsidRPr="009B4355" w:rsidTr="00F107B9">
              <w:trPr>
                <w:trHeight w:val="198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CRIPTING LANGUAGES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 COMPUTING</w:t>
                  </w:r>
                </w:p>
              </w:tc>
            </w:tr>
            <w:tr w:rsidR="007C7881" w:rsidRPr="009B4355" w:rsidTr="00F107B9">
              <w:trPr>
                <w:trHeight w:val="200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ANAGEMENT INFORMATION SYSTEMS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ILER DESIGN</w:t>
                  </w:r>
                </w:p>
              </w:tc>
            </w:tr>
            <w:tr w:rsidR="00782BBE" w:rsidRPr="009B4355" w:rsidTr="00F107B9">
              <w:trPr>
                <w:trHeight w:val="184"/>
              </w:trPr>
              <w:tc>
                <w:tcPr>
                  <w:tcW w:w="1290" w:type="dxa"/>
                  <w:vMerge w:val="restart"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25AC7" w:rsidRPr="002879FD" w:rsidRDefault="00DB755C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B624FE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2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8</w:t>
                  </w:r>
                </w:p>
                <w:p w:rsidR="00782BBE" w:rsidRPr="009B4355" w:rsidRDefault="007E4746" w:rsidP="00725AC7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="00725AC7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4311" w:type="dxa"/>
                </w:tcPr>
                <w:p w:rsidR="00782BBE" w:rsidRPr="009B4355" w:rsidRDefault="00782BBE" w:rsidP="00C314F6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OPEN ELECTIVE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3150" w:type="dxa"/>
                  <w:vMerge w:val="restart"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INFORMATION SECURITY</w:t>
                  </w:r>
                </w:p>
              </w:tc>
            </w:tr>
            <w:tr w:rsidR="00782BBE" w:rsidRPr="009B4355" w:rsidTr="00F107B9">
              <w:trPr>
                <w:trHeight w:val="7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.“R” PROGRAMMING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ISTRIBUTED SYSTEMS</w:t>
                  </w: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01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2.ALGORITHMICS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WARE PROJECT MANAGEMENT</w:t>
                  </w: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01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3.BIG DATA ANALYTICS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 COMPUTING</w:t>
                  </w: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4.BIOINFORMATICS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ILER DESIGN</w:t>
                  </w: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5.BIOMETRICS</w:t>
                  </w:r>
                </w:p>
              </w:tc>
              <w:tc>
                <w:tcPr>
                  <w:tcW w:w="3510" w:type="dxa"/>
                  <w:vMerge w:val="restart"/>
                  <w:tcBorders>
                    <w:top w:val="single" w:sz="4" w:space="0" w:color="auto"/>
                  </w:tcBorders>
                </w:tcPr>
                <w:p w:rsidR="00782BBE" w:rsidRPr="009B4355" w:rsidRDefault="00782BBE" w:rsidP="00A51C3D">
                  <w:pPr>
                    <w:framePr w:hSpace="180" w:wrap="around" w:vAnchor="text" w:hAnchor="margin" w:xAlign="center" w:y="-14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6.COMPUTER FORENSICS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7.CYBER SECURITY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8.DISTRIBUTED SYSTEMS SECURITY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9.E- COMMERCE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0.EMBEDDED SYSTEMS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1. INTELLECTUAL PROPERTY RIGHTS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2.INTERNET OF THINGS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3.INTERNET  TECHNOLOGIES AND SERVICES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4.MOBILE COMPUTING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5.MOBILE APPLICATION SECURITY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6.OPEN STACK CLOUD COMPUTING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7.PRINCIPLES OF INFORMATION SECURITY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8.SOCIAL MEDIA INTELLIGENCE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9.STORAGE AREA NETWORKS</w:t>
                  </w:r>
                </w:p>
              </w:tc>
              <w:tc>
                <w:tcPr>
                  <w:tcW w:w="351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F107B9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11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20.WEB USABILITY</w:t>
                  </w:r>
                </w:p>
              </w:tc>
              <w:tc>
                <w:tcPr>
                  <w:tcW w:w="3510" w:type="dxa"/>
                  <w:vMerge/>
                  <w:tcBorders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75003" w:rsidRPr="0062661C" w:rsidRDefault="00075003" w:rsidP="00E4477A">
            <w:pPr>
              <w:tabs>
                <w:tab w:val="left" w:pos="450"/>
              </w:tabs>
              <w:rPr>
                <w:sz w:val="2"/>
                <w:szCs w:val="16"/>
              </w:rPr>
            </w:pPr>
            <w:r w:rsidRPr="009B4355">
              <w:rPr>
                <w:sz w:val="16"/>
                <w:szCs w:val="16"/>
              </w:rPr>
              <w:tab/>
            </w:r>
          </w:p>
          <w:p w:rsidR="00075003" w:rsidRPr="009B4355" w:rsidRDefault="00075003" w:rsidP="00F77C2C">
            <w:pPr>
              <w:tabs>
                <w:tab w:val="left" w:pos="11190"/>
              </w:tabs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 xml:space="preserve">                     DATE: </w:t>
            </w:r>
            <w:r w:rsidR="00AF39C9">
              <w:rPr>
                <w:rFonts w:cs="Times New Roman"/>
                <w:b/>
                <w:sz w:val="20"/>
                <w:szCs w:val="16"/>
              </w:rPr>
              <w:t>10</w:t>
            </w:r>
            <w:r w:rsidR="00FD6253">
              <w:rPr>
                <w:rFonts w:cs="Times New Roman"/>
                <w:b/>
                <w:sz w:val="20"/>
                <w:szCs w:val="16"/>
              </w:rPr>
              <w:t>-10-2018</w:t>
            </w:r>
            <w:r w:rsidR="00F77C2C">
              <w:rPr>
                <w:rFonts w:cs="Times New Roman"/>
                <w:b/>
                <w:sz w:val="20"/>
                <w:szCs w:val="16"/>
              </w:rPr>
              <w:tab/>
            </w:r>
            <w:r w:rsidR="00F77C2C" w:rsidRPr="00F77C2C">
              <w:rPr>
                <w:rFonts w:cs="Times New Roman"/>
                <w:b/>
                <w:sz w:val="24"/>
                <w:szCs w:val="16"/>
              </w:rPr>
              <w:t>Sd/</w:t>
            </w:r>
            <w:r w:rsidR="00F77C2C">
              <w:rPr>
                <w:rFonts w:cs="Times New Roman"/>
                <w:b/>
                <w:sz w:val="20"/>
                <w:szCs w:val="16"/>
              </w:rPr>
              <w:t>-</w:t>
            </w:r>
          </w:p>
          <w:p w:rsidR="00075003" w:rsidRPr="006F7B5E" w:rsidRDefault="00075003" w:rsidP="003958D5">
            <w:pPr>
              <w:widowControl w:val="0"/>
              <w:tabs>
                <w:tab w:val="left" w:pos="10020"/>
                <w:tab w:val="left" w:pos="10935"/>
              </w:tabs>
              <w:autoSpaceDE w:val="0"/>
              <w:autoSpaceDN w:val="0"/>
              <w:adjustRightInd w:val="0"/>
              <w:rPr>
                <w:rFonts w:cs="Times New Roman"/>
                <w:sz w:val="2"/>
                <w:szCs w:val="16"/>
              </w:rPr>
            </w:pPr>
            <w:r w:rsidRPr="009B4355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9B4355">
              <w:rPr>
                <w:rFonts w:cs="Times New Roman"/>
                <w:sz w:val="16"/>
                <w:szCs w:val="16"/>
              </w:rPr>
              <w:tab/>
            </w:r>
            <w:r w:rsidR="003958D5">
              <w:rPr>
                <w:rFonts w:cs="Times New Roman"/>
                <w:sz w:val="16"/>
                <w:szCs w:val="16"/>
              </w:rPr>
              <w:tab/>
            </w:r>
            <w:r w:rsidRPr="009B4355">
              <w:rPr>
                <w:rFonts w:cs="Times New Roman"/>
                <w:sz w:val="16"/>
                <w:szCs w:val="16"/>
              </w:rPr>
              <w:tab/>
            </w:r>
          </w:p>
          <w:p w:rsidR="00916FC3" w:rsidRPr="009B4355" w:rsidRDefault="00075003" w:rsidP="00916FC3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 w:val="24"/>
                <w:szCs w:val="24"/>
              </w:rPr>
            </w:pPr>
            <w:r w:rsidRPr="009B4355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FA6CD1">
              <w:rPr>
                <w:rFonts w:cs="Times New Roman"/>
                <w:b/>
                <w:sz w:val="28"/>
                <w:szCs w:val="24"/>
              </w:rPr>
              <w:t>CONTROLLER OF EXAMINATIONS</w:t>
            </w:r>
          </w:p>
          <w:p w:rsidR="00075003" w:rsidRPr="009B4355" w:rsidRDefault="0062661C" w:rsidP="00E447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NOTE :</w:t>
            </w:r>
            <w:r w:rsidR="00075003"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(i). ANY OMISSIONS OR CLASHES IN THIS TIME TABLE MAY PLEASE BE INFORMED TO THE CONTROLLER OF EXAMINATIONS IMMEDIATELY</w:t>
            </w:r>
          </w:p>
          <w:p w:rsidR="00075003" w:rsidRPr="00E417D4" w:rsidRDefault="00075003" w:rsidP="00E4477A">
            <w:pPr>
              <w:rPr>
                <w:sz w:val="20"/>
                <w:szCs w:val="20"/>
              </w:rPr>
            </w:pP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</w:t>
            </w:r>
            <w:r w:rsidR="00916FC3"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(ii). EVEN IF GOVERNMENT DECLARES HOLIDAY ON ANY OF THE ABOVE DATES.THE EXAMINATIONS SHALL BE CONDUCTED AS USU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"/>
        <w:tblW w:w="14190" w:type="dxa"/>
        <w:tblLayout w:type="fixed"/>
        <w:tblLook w:val="04A0"/>
      </w:tblPr>
      <w:tblGrid>
        <w:gridCol w:w="14190"/>
      </w:tblGrid>
      <w:tr w:rsidR="00C2501B" w:rsidRPr="004C3E3E" w:rsidTr="00AC3FDC">
        <w:trPr>
          <w:trHeight w:val="11240"/>
        </w:trPr>
        <w:tc>
          <w:tcPr>
            <w:tcW w:w="14190" w:type="dxa"/>
          </w:tcPr>
          <w:p w:rsidR="00C2501B" w:rsidRPr="0047575F" w:rsidRDefault="00C2501B" w:rsidP="00E4477A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C2501B" w:rsidRPr="00F426F0" w:rsidRDefault="00C2501B" w:rsidP="00E4477A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C2501B" w:rsidRPr="00B1041F" w:rsidRDefault="00C2501B" w:rsidP="00E447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C2501B" w:rsidRPr="00B1041F" w:rsidRDefault="00C2501B" w:rsidP="00E447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2501B" w:rsidRDefault="00C2501B" w:rsidP="00E4477A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MCA-V</w:t>
            </w:r>
            <w:r w:rsidRPr="001D305C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</w:t>
            </w:r>
            <w:r w:rsidR="00F3272B">
              <w:rPr>
                <w:rFonts w:cs="Times New Roman"/>
                <w:b/>
                <w:sz w:val="28"/>
                <w:szCs w:val="28"/>
                <w:u w:val="single"/>
              </w:rPr>
              <w:t>–R15,</w:t>
            </w:r>
            <w:r w:rsidRPr="001D305C">
              <w:rPr>
                <w:rFonts w:cs="Times New Roman"/>
                <w:b/>
                <w:sz w:val="28"/>
                <w:szCs w:val="28"/>
                <w:u w:val="single"/>
              </w:rPr>
              <w:t>R13,R09 REGULATIONS-</w:t>
            </w:r>
            <w:r w:rsidR="00575E03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 SUPPLEMENTARY EXAMINATIONS </w:t>
            </w:r>
            <w:r w:rsidR="00C7152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575E03">
              <w:rPr>
                <w:rFonts w:cs="Times New Roman"/>
                <w:b/>
                <w:sz w:val="28"/>
                <w:szCs w:val="28"/>
                <w:u w:val="single"/>
              </w:rPr>
              <w:t>DECEMBER</w:t>
            </w:r>
            <w:r w:rsidR="00C71521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C71521">
              <w:rPr>
                <w:rFonts w:cs="Times New Roman"/>
                <w:b/>
                <w:sz w:val="28"/>
                <w:szCs w:val="28"/>
                <w:u w:val="single"/>
              </w:rPr>
              <w:t>8</w:t>
            </w:r>
          </w:p>
          <w:p w:rsidR="00C2501B" w:rsidRPr="00E417D4" w:rsidRDefault="00C2501B" w:rsidP="00E4477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C2501B" w:rsidRPr="00B1041F" w:rsidRDefault="00C2501B" w:rsidP="001541C0">
            <w:pPr>
              <w:tabs>
                <w:tab w:val="left" w:pos="6615"/>
                <w:tab w:val="left" w:pos="714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541C0">
              <w:rPr>
                <w:sz w:val="20"/>
                <w:szCs w:val="20"/>
              </w:rPr>
              <w:tab/>
            </w:r>
            <w:r w:rsidR="00E93AC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B1041F">
              <w:rPr>
                <w:b/>
                <w:sz w:val="20"/>
                <w:szCs w:val="20"/>
              </w:rPr>
              <w:t xml:space="preserve"> T I M E :</w:t>
            </w:r>
            <w:r w:rsidR="00404559" w:rsidRPr="009B4355">
              <w:rPr>
                <w:b/>
                <w:sz w:val="16"/>
                <w:szCs w:val="16"/>
              </w:rPr>
              <w:t xml:space="preserve"> T I M E :10:00 AM TO </w:t>
            </w:r>
            <w:r w:rsidR="00404559">
              <w:rPr>
                <w:b/>
                <w:sz w:val="16"/>
                <w:szCs w:val="16"/>
              </w:rPr>
              <w:t xml:space="preserve"> </w:t>
            </w:r>
            <w:r w:rsidR="00404559" w:rsidRPr="009B4355">
              <w:rPr>
                <w:b/>
                <w:sz w:val="16"/>
                <w:szCs w:val="16"/>
              </w:rPr>
              <w:t>01:00 PM</w:t>
            </w:r>
          </w:p>
          <w:p w:rsidR="00C2501B" w:rsidRPr="00B24FBA" w:rsidRDefault="00C2501B" w:rsidP="00E4477A">
            <w:pPr>
              <w:tabs>
                <w:tab w:val="left" w:pos="12915"/>
              </w:tabs>
              <w:rPr>
                <w:b/>
                <w:sz w:val="4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3708" w:type="dxa"/>
              <w:tblInd w:w="176" w:type="dxa"/>
              <w:tblLayout w:type="fixed"/>
              <w:tblLook w:val="04A0"/>
            </w:tblPr>
            <w:tblGrid>
              <w:gridCol w:w="1393"/>
              <w:gridCol w:w="3878"/>
              <w:gridCol w:w="3953"/>
              <w:gridCol w:w="4484"/>
            </w:tblGrid>
            <w:tr w:rsidR="0015215E" w:rsidRPr="00ED6E58" w:rsidTr="007510D9">
              <w:trPr>
                <w:trHeight w:val="197"/>
              </w:trPr>
              <w:tc>
                <w:tcPr>
                  <w:tcW w:w="1393" w:type="dxa"/>
                </w:tcPr>
                <w:p w:rsidR="0015215E" w:rsidRPr="0002060B" w:rsidRDefault="0015215E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3878" w:type="dxa"/>
                </w:tcPr>
                <w:p w:rsidR="0015215E" w:rsidRPr="0002060B" w:rsidRDefault="008A51E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Cs w:val="18"/>
                      <w:vertAlign w:val="superscript"/>
                    </w:rPr>
                    <w:t>R15</w:t>
                  </w:r>
                </w:p>
              </w:tc>
              <w:tc>
                <w:tcPr>
                  <w:tcW w:w="3953" w:type="dxa"/>
                </w:tcPr>
                <w:p w:rsidR="0015215E" w:rsidRPr="009711E8" w:rsidRDefault="0015215E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4484" w:type="dxa"/>
                </w:tcPr>
                <w:p w:rsidR="0015215E" w:rsidRPr="0002060B" w:rsidRDefault="0015215E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15215E" w:rsidRPr="00ED6E58" w:rsidTr="00100EF4">
              <w:trPr>
                <w:trHeight w:val="368"/>
              </w:trPr>
              <w:tc>
                <w:tcPr>
                  <w:tcW w:w="1393" w:type="dxa"/>
                </w:tcPr>
                <w:p w:rsidR="0015215E" w:rsidRPr="00CA7F0C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2"/>
                      <w:szCs w:val="16"/>
                    </w:rPr>
                  </w:pPr>
                </w:p>
                <w:p w:rsidR="0015215E" w:rsidRPr="00983D8F" w:rsidRDefault="00952AC0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EE79A6">
                    <w:rPr>
                      <w:rFonts w:cstheme="minorHAnsi"/>
                      <w:b/>
                      <w:sz w:val="16"/>
                      <w:szCs w:val="16"/>
                    </w:rPr>
                    <w:t>8</w:t>
                  </w:r>
                  <w:r w:rsidR="0015215E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2</w:t>
                  </w:r>
                  <w:r w:rsidR="0015215E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8</w:t>
                  </w:r>
                </w:p>
                <w:p w:rsidR="0015215E" w:rsidRPr="00983D8F" w:rsidRDefault="002766D9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TUES</w:t>
                  </w:r>
                  <w:r w:rsidR="0015215E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360D07" w:rsidRPr="00100EF4" w:rsidRDefault="00360D07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8"/>
                      <w:szCs w:val="16"/>
                    </w:rPr>
                  </w:pPr>
                </w:p>
                <w:p w:rsidR="0015215E" w:rsidRPr="00983D8F" w:rsidRDefault="00360D07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ANDROID APPLICATION DEVELOPMENT</w:t>
                  </w:r>
                </w:p>
              </w:tc>
              <w:tc>
                <w:tcPr>
                  <w:tcW w:w="3953" w:type="dxa"/>
                  <w:tcBorders>
                    <w:bottom w:val="single" w:sz="4" w:space="0" w:color="auto"/>
                  </w:tcBorders>
                </w:tcPr>
                <w:p w:rsidR="0015215E" w:rsidRPr="00100EF4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15215E" w:rsidRPr="00983D8F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  <w:r w:rsidRPr="00983D8F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SOFTWARE TESTING METHODOLOGIES</w:t>
                  </w:r>
                </w:p>
                <w:p w:rsidR="0015215E" w:rsidRPr="00CA7F0C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4484" w:type="dxa"/>
                  <w:tcBorders>
                    <w:bottom w:val="single" w:sz="4" w:space="0" w:color="auto"/>
                  </w:tcBorders>
                </w:tcPr>
                <w:p w:rsidR="0015215E" w:rsidRPr="00B4031E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15215E" w:rsidRPr="00983D8F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OBILE APPLICATION DEVELOPMENT</w:t>
                  </w:r>
                </w:p>
              </w:tc>
            </w:tr>
            <w:tr w:rsidR="00AE1593" w:rsidRPr="00ED6E58" w:rsidTr="00B4031E">
              <w:trPr>
                <w:trHeight w:val="125"/>
              </w:trPr>
              <w:tc>
                <w:tcPr>
                  <w:tcW w:w="1393" w:type="dxa"/>
                  <w:vMerge w:val="restart"/>
                </w:tcPr>
                <w:p w:rsidR="00AE1593" w:rsidRPr="00983D8F" w:rsidRDefault="00EE79A6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0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 w:rsidR="00952AC0">
                    <w:rPr>
                      <w:rFonts w:cstheme="minorHAnsi"/>
                      <w:b/>
                      <w:sz w:val="16"/>
                      <w:szCs w:val="16"/>
                    </w:rPr>
                    <w:t>12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8</w:t>
                  </w:r>
                </w:p>
                <w:p w:rsidR="00AE1593" w:rsidRPr="00983D8F" w:rsidRDefault="007D6A8D" w:rsidP="00A30B94">
                  <w:pPr>
                    <w:framePr w:hSpace="180" w:wrap="around" w:vAnchor="text" w:hAnchor="margin" w:xAlign="right" w:y="-44"/>
                    <w:tabs>
                      <w:tab w:val="center" w:pos="588"/>
                    </w:tabs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ab/>
                  </w:r>
                  <w:r w:rsidR="00A30B94">
                    <w:rPr>
                      <w:rFonts w:cstheme="minorHAnsi"/>
                      <w:b/>
                      <w:sz w:val="16"/>
                      <w:szCs w:val="16"/>
                    </w:rPr>
                    <w:t>THURS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3</w:t>
                  </w:r>
                </w:p>
              </w:tc>
              <w:tc>
                <w:tcPr>
                  <w:tcW w:w="3953" w:type="dxa"/>
                  <w:vMerge w:val="restart"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1541C0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2"/>
                      <w:szCs w:val="16"/>
                    </w:rPr>
                  </w:pPr>
                </w:p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OBILE APPLICATION DEVELOPMENT</w:t>
                  </w:r>
                </w:p>
                <w:p w:rsidR="00AE1593" w:rsidRPr="00983D8F" w:rsidRDefault="00AE1593" w:rsidP="00C21E3F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 w:val="restart"/>
                </w:tcPr>
                <w:p w:rsidR="00AE1593" w:rsidRPr="001541C0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AE1593" w:rsidRDefault="00AE1593" w:rsidP="006526A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983D8F" w:rsidRDefault="00AE1593" w:rsidP="006526A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SOFTWARE TESTING METHODOLOGIES</w:t>
                  </w:r>
                </w:p>
              </w:tc>
            </w:tr>
            <w:tr w:rsidR="00AE1593" w:rsidRPr="00ED6E58" w:rsidTr="00E0596F">
              <w:trPr>
                <w:trHeight w:val="182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WEB SERVICE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CA7F0C">
              <w:trPr>
                <w:trHeight w:val="188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DISTRIBUTED DATABASE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B4031E">
              <w:trPr>
                <w:trHeight w:val="143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INFORMATION RETRIEVAL SYSTEMS</w:t>
                  </w:r>
                </w:p>
              </w:tc>
              <w:tc>
                <w:tcPr>
                  <w:tcW w:w="3953" w:type="dxa"/>
                  <w:vMerge/>
                  <w:tcBorders>
                    <w:bottom w:val="single" w:sz="4" w:space="0" w:color="auto"/>
                  </w:tcBorders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  <w:tcBorders>
                    <w:bottom w:val="single" w:sz="4" w:space="0" w:color="auto"/>
                  </w:tcBorders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B4031E">
              <w:trPr>
                <w:trHeight w:val="107"/>
              </w:trPr>
              <w:tc>
                <w:tcPr>
                  <w:tcW w:w="1393" w:type="dxa"/>
                  <w:vMerge w:val="restart"/>
                </w:tcPr>
                <w:p w:rsidR="00AE1593" w:rsidRPr="00983D8F" w:rsidRDefault="00EE79A6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2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 w:rsidR="00952AC0">
                    <w:rPr>
                      <w:rFonts w:cstheme="minorHAnsi"/>
                      <w:b/>
                      <w:sz w:val="16"/>
                      <w:szCs w:val="16"/>
                    </w:rPr>
                    <w:t>12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8</w:t>
                  </w:r>
                </w:p>
                <w:p w:rsidR="00AE1593" w:rsidRPr="00983D8F" w:rsidRDefault="005B3B68" w:rsidP="0067173E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SATUR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4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</w:t>
                  </w:r>
                  <w:r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3" w:type="dxa"/>
                  <w:vMerge w:val="restart"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AE1593" w:rsidRDefault="00AE1593" w:rsidP="00564DF5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2"/>
                      <w:szCs w:val="16"/>
                    </w:rPr>
                  </w:pPr>
                </w:p>
                <w:p w:rsidR="00AE1593" w:rsidRPr="00983D8F" w:rsidRDefault="00AE1593" w:rsidP="00564DF5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ESIGN PATTERNS</w:t>
                  </w:r>
                </w:p>
              </w:tc>
              <w:tc>
                <w:tcPr>
                  <w:tcW w:w="4484" w:type="dxa"/>
                  <w:vMerge w:val="restart"/>
                </w:tcPr>
                <w:p w:rsidR="00AE1593" w:rsidRPr="00AE1593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AE1593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OBJECT ORIENTED ANALYSIS AND DESIGN</w:t>
                  </w:r>
                </w:p>
                <w:p w:rsidR="00AE1593" w:rsidRPr="00983D8F" w:rsidRDefault="00AE1593" w:rsidP="009949FE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(USING UML)</w:t>
                  </w:r>
                </w:p>
              </w:tc>
            </w:tr>
            <w:tr w:rsidR="00AE1593" w:rsidRPr="00ED6E58" w:rsidTr="00786167">
              <w:trPr>
                <w:trHeight w:val="170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4"/>
                      <w:szCs w:val="16"/>
                    </w:rPr>
                  </w:pPr>
                </w:p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ETHICAL HACKING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983D8F">
              <w:trPr>
                <w:trHeight w:val="260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MULTI MEDIA AND RICH INTERNET APPLICATION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355EC1">
              <w:trPr>
                <w:trHeight w:val="185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SEMANTIC WEB AND SOCIAL NETWORK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F2E8B" w:rsidRPr="00ED6E58" w:rsidTr="00CA7F0C">
              <w:trPr>
                <w:trHeight w:val="170"/>
              </w:trPr>
              <w:tc>
                <w:tcPr>
                  <w:tcW w:w="1393" w:type="dxa"/>
                  <w:vMerge w:val="restart"/>
                </w:tcPr>
                <w:p w:rsidR="00E53DF6" w:rsidRPr="00983D8F" w:rsidRDefault="00E53DF6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952AC0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</w:t>
                  </w:r>
                  <w:r w:rsidR="00EE79A6">
                    <w:rPr>
                      <w:rFonts w:cstheme="minorHAnsi"/>
                      <w:b/>
                      <w:sz w:val="16"/>
                      <w:szCs w:val="16"/>
                    </w:rPr>
                    <w:t>4</w:t>
                  </w:r>
                  <w:r w:rsidR="00AF2E8B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2</w:t>
                  </w:r>
                  <w:r w:rsidR="00AF2E8B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8</w:t>
                  </w:r>
                </w:p>
                <w:p w:rsidR="00AF2E8B" w:rsidRPr="00983D8F" w:rsidRDefault="005510BF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MON</w:t>
                  </w:r>
                  <w:r w:rsidR="00AF2E8B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 w:val="restart"/>
                </w:tcPr>
                <w:p w:rsidR="00AF2E8B" w:rsidRPr="00983D8F" w:rsidRDefault="00AF2E8B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AF2E8B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AF2E8B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SOFTWARE TESTING METHODOLOGIES</w:t>
                  </w:r>
                </w:p>
              </w:tc>
              <w:tc>
                <w:tcPr>
                  <w:tcW w:w="3953" w:type="dxa"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4</w:t>
                  </w:r>
                </w:p>
              </w:tc>
              <w:tc>
                <w:tcPr>
                  <w:tcW w:w="4484" w:type="dxa"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3</w:t>
                  </w:r>
                </w:p>
              </w:tc>
            </w:tr>
            <w:tr w:rsidR="00AF2E8B" w:rsidRPr="00ED6E58" w:rsidTr="00355EC1">
              <w:trPr>
                <w:trHeight w:val="174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AD HOC AND SENSOR NETWORKS</w:t>
                  </w:r>
                </w:p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SYMANTIC WEB AND SOCIAL NETWORKS</w:t>
                  </w:r>
                </w:p>
              </w:tc>
            </w:tr>
            <w:tr w:rsidR="00AF2E8B" w:rsidRPr="00ED6E58" w:rsidTr="00983D8F">
              <w:trPr>
                <w:trHeight w:val="188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HUMAN COMPUTER INTERACTION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INFORMATION RETRIEVAL SYSTEMS</w:t>
                  </w:r>
                </w:p>
              </w:tc>
            </w:tr>
            <w:tr w:rsidR="00AF2E8B" w:rsidRPr="00ED6E58" w:rsidTr="00983D8F">
              <w:trPr>
                <w:trHeight w:val="152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WEB SERVICE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ULTIMEDIA AND RICH INTERNET APPLICATION</w:t>
                  </w:r>
                </w:p>
              </w:tc>
            </w:tr>
            <w:tr w:rsidR="00AF2E8B" w:rsidRPr="00ED6E58" w:rsidTr="00355EC1">
              <w:trPr>
                <w:trHeight w:val="227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ISTRIBUTED DATABASE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ETHICAL HACKING</w:t>
                  </w:r>
                </w:p>
              </w:tc>
            </w:tr>
            <w:tr w:rsidR="00A23B4C" w:rsidRPr="00ED6E58" w:rsidTr="00355EC1">
              <w:trPr>
                <w:trHeight w:val="173"/>
              </w:trPr>
              <w:tc>
                <w:tcPr>
                  <w:tcW w:w="1393" w:type="dxa"/>
                  <w:vMerge w:val="restart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952AC0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</w:t>
                  </w:r>
                  <w:r w:rsidR="00EE79A6">
                    <w:rPr>
                      <w:rFonts w:cstheme="minorHAnsi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-12</w:t>
                  </w:r>
                  <w:r w:rsidR="00A23B4C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8</w:t>
                  </w:r>
                </w:p>
                <w:p w:rsidR="00A23B4C" w:rsidRPr="00983D8F" w:rsidRDefault="005510BF" w:rsidP="005B7B05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THURS</w:t>
                  </w:r>
                  <w:r w:rsidR="00A23B4C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A23B4C" w:rsidRPr="00983D8F" w:rsidRDefault="00D7793F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OPEN </w:t>
                  </w:r>
                  <w:r w:rsidR="00A23B4C" w:rsidRPr="00983D8F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3953" w:type="dxa"/>
                  <w:tcBorders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3</w:t>
                  </w:r>
                </w:p>
              </w:tc>
              <w:tc>
                <w:tcPr>
                  <w:tcW w:w="4484" w:type="dxa"/>
                  <w:tcBorders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4</w:t>
                  </w:r>
                </w:p>
              </w:tc>
            </w:tr>
            <w:tr w:rsidR="00A23B4C" w:rsidRPr="00ED6E58" w:rsidTr="00355EC1">
              <w:trPr>
                <w:trHeight w:val="96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.“R” PROGRAMMING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SEMANTIC WEB AND SOCIAL NETWORK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WEB SERVICES</w:t>
                  </w:r>
                </w:p>
              </w:tc>
            </w:tr>
            <w:tr w:rsidR="00A23B4C" w:rsidRPr="00ED6E58" w:rsidTr="00355EC1">
              <w:trPr>
                <w:trHeight w:val="138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2.ALGORITHMICS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ULTIMEDIA AND RICH INTERNET APPLICATION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HUMAN COMPUTER INTERACTION</w:t>
                  </w:r>
                </w:p>
              </w:tc>
            </w:tr>
            <w:tr w:rsidR="00A23B4C" w:rsidRPr="00ED6E58" w:rsidTr="00BF5325">
              <w:trPr>
                <w:trHeight w:val="170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3.BIG DATA ANALYTICS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ETHICAL HACKING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ESIGN PATTERNS</w:t>
                  </w:r>
                </w:p>
              </w:tc>
            </w:tr>
            <w:tr w:rsidR="00A23B4C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4.BIOINFORMATICS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INFORMATION RETRIEVAL SYSTEM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ISTRIBUTED DATABASES</w:t>
                  </w: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5.BIOMETRICS</w:t>
                  </w:r>
                </w:p>
              </w:tc>
              <w:tc>
                <w:tcPr>
                  <w:tcW w:w="3953" w:type="dxa"/>
                  <w:vMerge w:val="restart"/>
                  <w:tcBorders>
                    <w:top w:val="single" w:sz="4" w:space="0" w:color="auto"/>
                  </w:tcBorders>
                </w:tcPr>
                <w:p w:rsidR="00AE16DB" w:rsidRDefault="00AE16DB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54B18" w:rsidRPr="00AE16DB" w:rsidRDefault="00AE16DB" w:rsidP="00AE16DB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----------</w:t>
                  </w:r>
                </w:p>
              </w:tc>
              <w:tc>
                <w:tcPr>
                  <w:tcW w:w="4484" w:type="dxa"/>
                  <w:vMerge w:val="restart"/>
                  <w:tcBorders>
                    <w:top w:val="single" w:sz="4" w:space="0" w:color="auto"/>
                  </w:tcBorders>
                </w:tcPr>
                <w:p w:rsidR="00AE16DB" w:rsidRDefault="00AE16DB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54B18" w:rsidRPr="00AE16DB" w:rsidRDefault="00AE16DB" w:rsidP="00AE16DB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-----------</w:t>
                  </w: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6.COMPUTER FORENSIC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7.CYBER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8.DISTRIBUTED SYSTEMS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9.E- COMMERCE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0.EMBEDDED SYSTEM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1. INTELLECTUAL PROPERTY RIGHT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2.INTERNET OF THING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3.INTERNET  TECHNOLOGIES AND SERVICE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4.MOBILE COMPUTING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5.MOBILE APPLICATION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6.OPEN STACK CLOUD COMPUTING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7.PRINCIPLES OF INFORMATION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8.SOCIAL MEDIA INTELLIGENCE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9.STORAGE AREA NETWORK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20.WEB USABILITY</w:t>
                  </w:r>
                </w:p>
              </w:tc>
              <w:tc>
                <w:tcPr>
                  <w:tcW w:w="3953" w:type="dxa"/>
                  <w:vMerge/>
                  <w:tcBorders>
                    <w:bottom w:val="single" w:sz="4" w:space="0" w:color="auto"/>
                  </w:tcBorders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  <w:tcBorders>
                    <w:bottom w:val="single" w:sz="4" w:space="0" w:color="auto"/>
                  </w:tcBorders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70C8" w:rsidRPr="0089477A" w:rsidRDefault="00C2501B" w:rsidP="00E4477A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E024A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C0474">
              <w:rPr>
                <w:rFonts w:cs="Times New Roman"/>
                <w:b/>
                <w:sz w:val="20"/>
                <w:szCs w:val="16"/>
              </w:rPr>
              <w:t>10</w:t>
            </w:r>
            <w:r w:rsidR="00FD6253">
              <w:rPr>
                <w:rFonts w:cs="Times New Roman"/>
                <w:b/>
                <w:sz w:val="20"/>
                <w:szCs w:val="16"/>
              </w:rPr>
              <w:t>-10-2018</w:t>
            </w:r>
            <w:r>
              <w:rPr>
                <w:rFonts w:cs="Times New Roman"/>
                <w:b/>
                <w:sz w:val="16"/>
                <w:szCs w:val="16"/>
              </w:rPr>
              <w:tab/>
            </w:r>
            <w:r w:rsidRPr="00B83DBC">
              <w:rPr>
                <w:rFonts w:cs="Times New Roman"/>
                <w:b/>
                <w:sz w:val="20"/>
                <w:szCs w:val="16"/>
              </w:rPr>
              <w:t xml:space="preserve">                                                           </w:t>
            </w:r>
            <w:r w:rsidR="0089477A" w:rsidRPr="0089477A">
              <w:rPr>
                <w:rFonts w:cs="Times New Roman"/>
                <w:b/>
                <w:sz w:val="24"/>
                <w:szCs w:val="16"/>
              </w:rPr>
              <w:t>Sd/-</w:t>
            </w:r>
          </w:p>
          <w:p w:rsidR="00C2501B" w:rsidRPr="007510D9" w:rsidRDefault="00C2501B" w:rsidP="00AC3FDC">
            <w:pPr>
              <w:widowControl w:val="0"/>
              <w:tabs>
                <w:tab w:val="left" w:pos="10395"/>
                <w:tab w:val="left" w:pos="10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6"/>
                <w:szCs w:val="20"/>
              </w:rPr>
            </w:pPr>
            <w:r w:rsidRPr="00B83DBC">
              <w:rPr>
                <w:rFonts w:cs="Times New Roman"/>
                <w:b/>
                <w:sz w:val="20"/>
                <w:szCs w:val="16"/>
              </w:rPr>
              <w:t xml:space="preserve">    </w:t>
            </w:r>
            <w:r w:rsidR="00162811" w:rsidRPr="008B1CCC">
              <w:rPr>
                <w:rFonts w:cs="Times New Roman"/>
                <w:b/>
                <w:sz w:val="24"/>
                <w:szCs w:val="16"/>
              </w:rPr>
              <w:t xml:space="preserve"> </w:t>
            </w:r>
            <w:r w:rsidR="00CB5736">
              <w:rPr>
                <w:rFonts w:cs="Times New Roman"/>
                <w:b/>
                <w:sz w:val="24"/>
                <w:szCs w:val="16"/>
              </w:rPr>
              <w:tab/>
            </w:r>
            <w:r w:rsidR="00AC3FDC">
              <w:rPr>
                <w:rFonts w:cs="Times New Roman"/>
                <w:b/>
                <w:sz w:val="24"/>
                <w:szCs w:val="16"/>
              </w:rPr>
              <w:tab/>
            </w:r>
          </w:p>
          <w:p w:rsidR="00C2501B" w:rsidRPr="002C4012" w:rsidRDefault="00C2501B" w:rsidP="00E4477A">
            <w:pPr>
              <w:tabs>
                <w:tab w:val="left" w:pos="1152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</w:p>
          <w:p w:rsidR="00976701" w:rsidRPr="00765E64" w:rsidRDefault="00C2501B" w:rsidP="00C21344">
            <w:pPr>
              <w:tabs>
                <w:tab w:val="left" w:pos="9345"/>
                <w:tab w:val="left" w:pos="1152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="00C21344">
              <w:rPr>
                <w:rFonts w:cs="Times New Roman"/>
                <w:sz w:val="16"/>
                <w:szCs w:val="16"/>
              </w:rPr>
              <w:t xml:space="preserve">                                                       </w:t>
            </w:r>
            <w:r w:rsidR="00C21344" w:rsidRPr="00AD3C18">
              <w:rPr>
                <w:rFonts w:cs="Times New Roman"/>
                <w:b/>
                <w:sz w:val="24"/>
                <w:szCs w:val="16"/>
              </w:rPr>
              <w:t xml:space="preserve"> </w:t>
            </w:r>
          </w:p>
          <w:p w:rsidR="00AF2E8B" w:rsidRDefault="00976701" w:rsidP="00AF2E8B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01B">
              <w:rPr>
                <w:rFonts w:cs="Times New Roman"/>
                <w:sz w:val="16"/>
                <w:szCs w:val="16"/>
              </w:rPr>
              <w:t xml:space="preserve">    </w:t>
            </w:r>
            <w:r w:rsidR="00C83ADB">
              <w:rPr>
                <w:rFonts w:cs="Times New Roman"/>
                <w:sz w:val="16"/>
                <w:szCs w:val="16"/>
              </w:rPr>
              <w:t xml:space="preserve">         </w:t>
            </w:r>
            <w:r w:rsidR="00C2501B">
              <w:rPr>
                <w:rFonts w:cs="Times New Roman"/>
                <w:sz w:val="16"/>
                <w:szCs w:val="16"/>
              </w:rPr>
              <w:t xml:space="preserve">       </w:t>
            </w:r>
            <w:r w:rsidR="00C2501B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C2501B" w:rsidRPr="00F87A4D" w:rsidRDefault="00C2501B" w:rsidP="007249B0">
            <w:pPr>
              <w:tabs>
                <w:tab w:val="left" w:pos="9885"/>
              </w:tabs>
              <w:rPr>
                <w:rFonts w:cs="Times New Roman"/>
                <w:b/>
                <w:sz w:val="12"/>
                <w:szCs w:val="16"/>
              </w:rPr>
            </w:pPr>
            <w:r w:rsidRPr="00F87A4D">
              <w:rPr>
                <w:rFonts w:cs="Times New Roman"/>
                <w:b/>
                <w:sz w:val="14"/>
                <w:szCs w:val="16"/>
              </w:rPr>
              <w:t>NOTE</w:t>
            </w:r>
            <w:r w:rsidRPr="00F87A4D">
              <w:rPr>
                <w:rFonts w:cs="Times New Roman"/>
                <w:b/>
                <w:sz w:val="12"/>
                <w:szCs w:val="16"/>
              </w:rPr>
              <w:t>:</w:t>
            </w:r>
            <w:r w:rsidRPr="00F87A4D">
              <w:rPr>
                <w:rFonts w:cs="Times New Roman"/>
                <w:b/>
                <w:sz w:val="14"/>
                <w:szCs w:val="16"/>
              </w:rPr>
              <w:t xml:space="preserve"> (</w:t>
            </w:r>
            <w:r w:rsidRPr="00F87A4D">
              <w:rPr>
                <w:rFonts w:cs="Times New Roman"/>
                <w:b/>
                <w:sz w:val="12"/>
                <w:szCs w:val="16"/>
              </w:rPr>
              <w:t>i). ANY OMISSIONS OR CLASHES IN THIS TIME TABLE MAY PLEASE BE INFORMED TO THE CONTROLLER OF EXAMINATIONS IMMEDIATELY</w:t>
            </w:r>
          </w:p>
          <w:p w:rsidR="00C2501B" w:rsidRPr="00642576" w:rsidRDefault="00C2501B" w:rsidP="00E93AC2">
            <w:pPr>
              <w:rPr>
                <w:sz w:val="20"/>
                <w:szCs w:val="20"/>
              </w:rPr>
            </w:pPr>
            <w:r w:rsidRPr="00F87A4D">
              <w:rPr>
                <w:rFonts w:cs="Times New Roman"/>
                <w:b/>
                <w:sz w:val="12"/>
                <w:szCs w:val="16"/>
              </w:rPr>
              <w:t xml:space="preserve">           </w:t>
            </w:r>
            <w:r w:rsidR="00355EC1" w:rsidRPr="00F87A4D">
              <w:rPr>
                <w:rFonts w:cs="Times New Roman"/>
                <w:b/>
                <w:sz w:val="12"/>
                <w:szCs w:val="16"/>
              </w:rPr>
              <w:t xml:space="preserve">  </w:t>
            </w:r>
            <w:r w:rsidRPr="00F87A4D">
              <w:rPr>
                <w:rFonts w:cs="Times New Roman"/>
                <w:b/>
                <w:sz w:val="12"/>
                <w:szCs w:val="16"/>
              </w:rPr>
              <w:t xml:space="preserve"> (ii). EVEN IF GOVERNMENT DECLARES HOLIDAY ON ANY OF THE ABOVE DATES.THE EXAMINATIONS SHALL BE CONDUCTED AS USUAL</w:t>
            </w:r>
            <w:r w:rsidRPr="00F87A4D">
              <w:rPr>
                <w:rFonts w:cs="Times New Roman"/>
                <w:b/>
                <w:sz w:val="14"/>
                <w:szCs w:val="16"/>
              </w:rPr>
              <w:t>.</w:t>
            </w:r>
            <w:r w:rsidR="00642576">
              <w:rPr>
                <w:sz w:val="20"/>
                <w:szCs w:val="20"/>
              </w:rPr>
              <w:tab/>
            </w:r>
          </w:p>
        </w:tc>
      </w:tr>
    </w:tbl>
    <w:p w:rsidR="00687533" w:rsidRPr="00075003" w:rsidRDefault="00687533" w:rsidP="000A71FB">
      <w:pPr>
        <w:tabs>
          <w:tab w:val="left" w:pos="2940"/>
        </w:tabs>
        <w:rPr>
          <w:szCs w:val="20"/>
        </w:rPr>
      </w:pPr>
    </w:p>
    <w:sectPr w:rsidR="00687533" w:rsidRPr="00075003" w:rsidSect="005728F5">
      <w:pgSz w:w="15840" w:h="12240" w:orient="landscape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F5" w:rsidRDefault="000122F5" w:rsidP="00782083">
      <w:pPr>
        <w:spacing w:after="0" w:line="240" w:lineRule="auto"/>
      </w:pPr>
      <w:r>
        <w:separator/>
      </w:r>
    </w:p>
  </w:endnote>
  <w:endnote w:type="continuationSeparator" w:id="1">
    <w:p w:rsidR="000122F5" w:rsidRDefault="000122F5" w:rsidP="0078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F5" w:rsidRDefault="000122F5" w:rsidP="00782083">
      <w:pPr>
        <w:spacing w:after="0" w:line="240" w:lineRule="auto"/>
      </w:pPr>
      <w:r>
        <w:separator/>
      </w:r>
    </w:p>
  </w:footnote>
  <w:footnote w:type="continuationSeparator" w:id="1">
    <w:p w:rsidR="000122F5" w:rsidRDefault="000122F5" w:rsidP="0078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6FFB"/>
    <w:multiLevelType w:val="hybridMultilevel"/>
    <w:tmpl w:val="3FF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10635"/>
    <w:rsid w:val="000122F5"/>
    <w:rsid w:val="00014CEC"/>
    <w:rsid w:val="000160E3"/>
    <w:rsid w:val="0002060B"/>
    <w:rsid w:val="00022036"/>
    <w:rsid w:val="00023286"/>
    <w:rsid w:val="00023C22"/>
    <w:rsid w:val="00025830"/>
    <w:rsid w:val="00027ED1"/>
    <w:rsid w:val="0003172D"/>
    <w:rsid w:val="0003206D"/>
    <w:rsid w:val="00032D62"/>
    <w:rsid w:val="00037E9C"/>
    <w:rsid w:val="0004342D"/>
    <w:rsid w:val="000445A3"/>
    <w:rsid w:val="00050DDB"/>
    <w:rsid w:val="00051B05"/>
    <w:rsid w:val="00053B81"/>
    <w:rsid w:val="000560B9"/>
    <w:rsid w:val="00061D32"/>
    <w:rsid w:val="000634A1"/>
    <w:rsid w:val="000638EC"/>
    <w:rsid w:val="00075003"/>
    <w:rsid w:val="0007548C"/>
    <w:rsid w:val="00077565"/>
    <w:rsid w:val="000842AB"/>
    <w:rsid w:val="00085A5A"/>
    <w:rsid w:val="00091671"/>
    <w:rsid w:val="00095A56"/>
    <w:rsid w:val="000972AE"/>
    <w:rsid w:val="0009764B"/>
    <w:rsid w:val="00097741"/>
    <w:rsid w:val="000A2B18"/>
    <w:rsid w:val="000A4469"/>
    <w:rsid w:val="000A5642"/>
    <w:rsid w:val="000A71FB"/>
    <w:rsid w:val="000A7CD5"/>
    <w:rsid w:val="000A7D4B"/>
    <w:rsid w:val="000B0025"/>
    <w:rsid w:val="000B23CC"/>
    <w:rsid w:val="000B62D4"/>
    <w:rsid w:val="000B7411"/>
    <w:rsid w:val="000B7DB7"/>
    <w:rsid w:val="000C07CC"/>
    <w:rsid w:val="000C4F24"/>
    <w:rsid w:val="000C548B"/>
    <w:rsid w:val="000C6234"/>
    <w:rsid w:val="000C702A"/>
    <w:rsid w:val="000D0556"/>
    <w:rsid w:val="000D777F"/>
    <w:rsid w:val="000E334D"/>
    <w:rsid w:val="000E39BA"/>
    <w:rsid w:val="000E5490"/>
    <w:rsid w:val="000E6915"/>
    <w:rsid w:val="000F36B1"/>
    <w:rsid w:val="0010071D"/>
    <w:rsid w:val="00100EF4"/>
    <w:rsid w:val="001029EF"/>
    <w:rsid w:val="00105217"/>
    <w:rsid w:val="00110C00"/>
    <w:rsid w:val="00111C64"/>
    <w:rsid w:val="001169F3"/>
    <w:rsid w:val="00117833"/>
    <w:rsid w:val="0011794B"/>
    <w:rsid w:val="001252FC"/>
    <w:rsid w:val="0012564F"/>
    <w:rsid w:val="0012615A"/>
    <w:rsid w:val="0013002B"/>
    <w:rsid w:val="00130C71"/>
    <w:rsid w:val="00130D8D"/>
    <w:rsid w:val="00132F0A"/>
    <w:rsid w:val="001404E8"/>
    <w:rsid w:val="0014095A"/>
    <w:rsid w:val="0014128B"/>
    <w:rsid w:val="001418FC"/>
    <w:rsid w:val="001424DB"/>
    <w:rsid w:val="00146533"/>
    <w:rsid w:val="00146F36"/>
    <w:rsid w:val="00147116"/>
    <w:rsid w:val="00150D29"/>
    <w:rsid w:val="0015122D"/>
    <w:rsid w:val="0015215E"/>
    <w:rsid w:val="001541C0"/>
    <w:rsid w:val="00155134"/>
    <w:rsid w:val="00156E39"/>
    <w:rsid w:val="00162811"/>
    <w:rsid w:val="00163CC9"/>
    <w:rsid w:val="0016563B"/>
    <w:rsid w:val="00166B5E"/>
    <w:rsid w:val="00167B5B"/>
    <w:rsid w:val="00195F92"/>
    <w:rsid w:val="0019783F"/>
    <w:rsid w:val="001A0C9D"/>
    <w:rsid w:val="001A1FFA"/>
    <w:rsid w:val="001A2845"/>
    <w:rsid w:val="001A49DA"/>
    <w:rsid w:val="001A4C13"/>
    <w:rsid w:val="001A7922"/>
    <w:rsid w:val="001B3D79"/>
    <w:rsid w:val="001B668C"/>
    <w:rsid w:val="001C14AB"/>
    <w:rsid w:val="001C3082"/>
    <w:rsid w:val="001C492B"/>
    <w:rsid w:val="001C61FA"/>
    <w:rsid w:val="001D1D14"/>
    <w:rsid w:val="001D305C"/>
    <w:rsid w:val="001D5078"/>
    <w:rsid w:val="001D7423"/>
    <w:rsid w:val="001F03C0"/>
    <w:rsid w:val="001F1319"/>
    <w:rsid w:val="001F1668"/>
    <w:rsid w:val="001F2608"/>
    <w:rsid w:val="001F53DC"/>
    <w:rsid w:val="001F6BD6"/>
    <w:rsid w:val="00203BE1"/>
    <w:rsid w:val="0020543D"/>
    <w:rsid w:val="002109D8"/>
    <w:rsid w:val="002109F3"/>
    <w:rsid w:val="0021205F"/>
    <w:rsid w:val="00213489"/>
    <w:rsid w:val="00213ABC"/>
    <w:rsid w:val="00216B76"/>
    <w:rsid w:val="00217107"/>
    <w:rsid w:val="00217397"/>
    <w:rsid w:val="00223F72"/>
    <w:rsid w:val="00226E29"/>
    <w:rsid w:val="00232D3E"/>
    <w:rsid w:val="00232E12"/>
    <w:rsid w:val="00241218"/>
    <w:rsid w:val="002428D1"/>
    <w:rsid w:val="00246490"/>
    <w:rsid w:val="00246C23"/>
    <w:rsid w:val="00247F91"/>
    <w:rsid w:val="00254BF2"/>
    <w:rsid w:val="002551CD"/>
    <w:rsid w:val="00255F68"/>
    <w:rsid w:val="00256255"/>
    <w:rsid w:val="00257181"/>
    <w:rsid w:val="00262332"/>
    <w:rsid w:val="00262732"/>
    <w:rsid w:val="00270D4B"/>
    <w:rsid w:val="0027128E"/>
    <w:rsid w:val="002766D9"/>
    <w:rsid w:val="002772DB"/>
    <w:rsid w:val="00277AF0"/>
    <w:rsid w:val="00282827"/>
    <w:rsid w:val="00282D20"/>
    <w:rsid w:val="002839F2"/>
    <w:rsid w:val="00283E91"/>
    <w:rsid w:val="00286358"/>
    <w:rsid w:val="00294A16"/>
    <w:rsid w:val="002A6775"/>
    <w:rsid w:val="002B2DCA"/>
    <w:rsid w:val="002B3027"/>
    <w:rsid w:val="002B3E6E"/>
    <w:rsid w:val="002B4183"/>
    <w:rsid w:val="002B4189"/>
    <w:rsid w:val="002B53F8"/>
    <w:rsid w:val="002B748F"/>
    <w:rsid w:val="002B75A7"/>
    <w:rsid w:val="002B7ABD"/>
    <w:rsid w:val="002C4012"/>
    <w:rsid w:val="002C5A9B"/>
    <w:rsid w:val="002C7B0B"/>
    <w:rsid w:val="002D284F"/>
    <w:rsid w:val="002D2F76"/>
    <w:rsid w:val="002E29EB"/>
    <w:rsid w:val="002E6CB9"/>
    <w:rsid w:val="002F174A"/>
    <w:rsid w:val="002F1C5F"/>
    <w:rsid w:val="002F671F"/>
    <w:rsid w:val="00301F77"/>
    <w:rsid w:val="00306350"/>
    <w:rsid w:val="00312FC0"/>
    <w:rsid w:val="00316224"/>
    <w:rsid w:val="00321975"/>
    <w:rsid w:val="0032417F"/>
    <w:rsid w:val="00324950"/>
    <w:rsid w:val="003256B3"/>
    <w:rsid w:val="0033074F"/>
    <w:rsid w:val="003341D7"/>
    <w:rsid w:val="00334726"/>
    <w:rsid w:val="00337A42"/>
    <w:rsid w:val="00337D25"/>
    <w:rsid w:val="00340308"/>
    <w:rsid w:val="0034174A"/>
    <w:rsid w:val="00345A95"/>
    <w:rsid w:val="00346B97"/>
    <w:rsid w:val="00346EC9"/>
    <w:rsid w:val="00347A82"/>
    <w:rsid w:val="003530A1"/>
    <w:rsid w:val="00355EC1"/>
    <w:rsid w:val="00360D07"/>
    <w:rsid w:val="00363D77"/>
    <w:rsid w:val="00364E5A"/>
    <w:rsid w:val="003716C0"/>
    <w:rsid w:val="0037222C"/>
    <w:rsid w:val="00380E1C"/>
    <w:rsid w:val="0039268B"/>
    <w:rsid w:val="00395065"/>
    <w:rsid w:val="003958D5"/>
    <w:rsid w:val="003A0F5B"/>
    <w:rsid w:val="003A2E2D"/>
    <w:rsid w:val="003A7DA2"/>
    <w:rsid w:val="003A7EBA"/>
    <w:rsid w:val="003B2255"/>
    <w:rsid w:val="003B3FF4"/>
    <w:rsid w:val="003B55DD"/>
    <w:rsid w:val="003B5BA2"/>
    <w:rsid w:val="003C43CE"/>
    <w:rsid w:val="003C5E92"/>
    <w:rsid w:val="003C5EF2"/>
    <w:rsid w:val="003D15F3"/>
    <w:rsid w:val="003D2414"/>
    <w:rsid w:val="003D7BC9"/>
    <w:rsid w:val="003E1D22"/>
    <w:rsid w:val="003E30FB"/>
    <w:rsid w:val="003E4BD8"/>
    <w:rsid w:val="003E740F"/>
    <w:rsid w:val="003F219F"/>
    <w:rsid w:val="003F22CA"/>
    <w:rsid w:val="003F2B87"/>
    <w:rsid w:val="003F3FC0"/>
    <w:rsid w:val="003F4612"/>
    <w:rsid w:val="003F7877"/>
    <w:rsid w:val="00400C29"/>
    <w:rsid w:val="00404559"/>
    <w:rsid w:val="00407202"/>
    <w:rsid w:val="004107DD"/>
    <w:rsid w:val="0041083F"/>
    <w:rsid w:val="004114E7"/>
    <w:rsid w:val="00415C13"/>
    <w:rsid w:val="00416576"/>
    <w:rsid w:val="00416A23"/>
    <w:rsid w:val="0041735F"/>
    <w:rsid w:val="004178F2"/>
    <w:rsid w:val="00420871"/>
    <w:rsid w:val="00420AE4"/>
    <w:rsid w:val="00426E8A"/>
    <w:rsid w:val="00427164"/>
    <w:rsid w:val="004277AB"/>
    <w:rsid w:val="004340C2"/>
    <w:rsid w:val="00434F9C"/>
    <w:rsid w:val="00435333"/>
    <w:rsid w:val="00437285"/>
    <w:rsid w:val="0044068E"/>
    <w:rsid w:val="00447150"/>
    <w:rsid w:val="004478A0"/>
    <w:rsid w:val="004518FB"/>
    <w:rsid w:val="00457C25"/>
    <w:rsid w:val="004620E4"/>
    <w:rsid w:val="00465630"/>
    <w:rsid w:val="004740FA"/>
    <w:rsid w:val="0047575F"/>
    <w:rsid w:val="00481999"/>
    <w:rsid w:val="00481F5B"/>
    <w:rsid w:val="00490500"/>
    <w:rsid w:val="004963BC"/>
    <w:rsid w:val="004A049A"/>
    <w:rsid w:val="004A0E60"/>
    <w:rsid w:val="004A3763"/>
    <w:rsid w:val="004A604F"/>
    <w:rsid w:val="004A666B"/>
    <w:rsid w:val="004A79B0"/>
    <w:rsid w:val="004B2386"/>
    <w:rsid w:val="004B62B1"/>
    <w:rsid w:val="004B7B6B"/>
    <w:rsid w:val="004C3E3E"/>
    <w:rsid w:val="004C4DC1"/>
    <w:rsid w:val="004C5926"/>
    <w:rsid w:val="004C5D20"/>
    <w:rsid w:val="004D0F90"/>
    <w:rsid w:val="004D2263"/>
    <w:rsid w:val="004D410C"/>
    <w:rsid w:val="004D62B9"/>
    <w:rsid w:val="004E0959"/>
    <w:rsid w:val="004E214A"/>
    <w:rsid w:val="004E5708"/>
    <w:rsid w:val="004E6F24"/>
    <w:rsid w:val="004F1E46"/>
    <w:rsid w:val="004F33BB"/>
    <w:rsid w:val="004F67CA"/>
    <w:rsid w:val="005004B3"/>
    <w:rsid w:val="00501871"/>
    <w:rsid w:val="00504EEB"/>
    <w:rsid w:val="00505906"/>
    <w:rsid w:val="005178CE"/>
    <w:rsid w:val="00521A73"/>
    <w:rsid w:val="005230FD"/>
    <w:rsid w:val="0052667D"/>
    <w:rsid w:val="00526C06"/>
    <w:rsid w:val="00530043"/>
    <w:rsid w:val="00533745"/>
    <w:rsid w:val="0053398B"/>
    <w:rsid w:val="005428AA"/>
    <w:rsid w:val="00547A7E"/>
    <w:rsid w:val="005510BF"/>
    <w:rsid w:val="0055374B"/>
    <w:rsid w:val="0055429C"/>
    <w:rsid w:val="005558A9"/>
    <w:rsid w:val="00556E29"/>
    <w:rsid w:val="00562B32"/>
    <w:rsid w:val="00570045"/>
    <w:rsid w:val="005701D3"/>
    <w:rsid w:val="005728F5"/>
    <w:rsid w:val="00574D4E"/>
    <w:rsid w:val="00575254"/>
    <w:rsid w:val="00575E03"/>
    <w:rsid w:val="00577B83"/>
    <w:rsid w:val="00580810"/>
    <w:rsid w:val="00581494"/>
    <w:rsid w:val="00581BF5"/>
    <w:rsid w:val="00582B25"/>
    <w:rsid w:val="005843B0"/>
    <w:rsid w:val="00587790"/>
    <w:rsid w:val="005955DF"/>
    <w:rsid w:val="005A25F2"/>
    <w:rsid w:val="005A33E5"/>
    <w:rsid w:val="005A4DD1"/>
    <w:rsid w:val="005B0FD3"/>
    <w:rsid w:val="005B3B68"/>
    <w:rsid w:val="005B420B"/>
    <w:rsid w:val="005B7784"/>
    <w:rsid w:val="005B7B05"/>
    <w:rsid w:val="005C50F5"/>
    <w:rsid w:val="005C60E7"/>
    <w:rsid w:val="005D3613"/>
    <w:rsid w:val="005D5CA3"/>
    <w:rsid w:val="005E180C"/>
    <w:rsid w:val="005E3B80"/>
    <w:rsid w:val="005E3D6C"/>
    <w:rsid w:val="005E5CEB"/>
    <w:rsid w:val="005E66F2"/>
    <w:rsid w:val="005F0A9E"/>
    <w:rsid w:val="005F11AC"/>
    <w:rsid w:val="005F2CB5"/>
    <w:rsid w:val="0060229C"/>
    <w:rsid w:val="00605F40"/>
    <w:rsid w:val="00611E64"/>
    <w:rsid w:val="006158B7"/>
    <w:rsid w:val="00617EE6"/>
    <w:rsid w:val="00617FD1"/>
    <w:rsid w:val="00620B5B"/>
    <w:rsid w:val="00621478"/>
    <w:rsid w:val="006242DA"/>
    <w:rsid w:val="006243DC"/>
    <w:rsid w:val="00625A42"/>
    <w:rsid w:val="0062636B"/>
    <w:rsid w:val="0062636E"/>
    <w:rsid w:val="0062661C"/>
    <w:rsid w:val="00626B04"/>
    <w:rsid w:val="0063093F"/>
    <w:rsid w:val="00633FFE"/>
    <w:rsid w:val="00634A0A"/>
    <w:rsid w:val="00642576"/>
    <w:rsid w:val="00652A96"/>
    <w:rsid w:val="00664362"/>
    <w:rsid w:val="006656A3"/>
    <w:rsid w:val="00671D5E"/>
    <w:rsid w:val="00673F9D"/>
    <w:rsid w:val="00682B17"/>
    <w:rsid w:val="00682B56"/>
    <w:rsid w:val="006835CF"/>
    <w:rsid w:val="00685576"/>
    <w:rsid w:val="00686943"/>
    <w:rsid w:val="00687533"/>
    <w:rsid w:val="00694AD1"/>
    <w:rsid w:val="00697AAD"/>
    <w:rsid w:val="006A4F1A"/>
    <w:rsid w:val="006A7555"/>
    <w:rsid w:val="006A7DB7"/>
    <w:rsid w:val="006B12BA"/>
    <w:rsid w:val="006B309F"/>
    <w:rsid w:val="006B3B12"/>
    <w:rsid w:val="006C4057"/>
    <w:rsid w:val="006D1F72"/>
    <w:rsid w:val="006D5DE9"/>
    <w:rsid w:val="006D6744"/>
    <w:rsid w:val="006D6910"/>
    <w:rsid w:val="006E3B02"/>
    <w:rsid w:val="006E55F3"/>
    <w:rsid w:val="006E7978"/>
    <w:rsid w:val="006F77F7"/>
    <w:rsid w:val="006F7B5E"/>
    <w:rsid w:val="00700E57"/>
    <w:rsid w:val="007010C0"/>
    <w:rsid w:val="00702305"/>
    <w:rsid w:val="00703CAB"/>
    <w:rsid w:val="00705867"/>
    <w:rsid w:val="00707577"/>
    <w:rsid w:val="00707AEE"/>
    <w:rsid w:val="00711366"/>
    <w:rsid w:val="00711838"/>
    <w:rsid w:val="00712145"/>
    <w:rsid w:val="0071253C"/>
    <w:rsid w:val="0071541E"/>
    <w:rsid w:val="0071614B"/>
    <w:rsid w:val="0071651E"/>
    <w:rsid w:val="0071731D"/>
    <w:rsid w:val="00720C44"/>
    <w:rsid w:val="00720FCC"/>
    <w:rsid w:val="00723827"/>
    <w:rsid w:val="007249B0"/>
    <w:rsid w:val="00725549"/>
    <w:rsid w:val="00725AC7"/>
    <w:rsid w:val="007272E9"/>
    <w:rsid w:val="00733394"/>
    <w:rsid w:val="00733C63"/>
    <w:rsid w:val="00736EC3"/>
    <w:rsid w:val="00741F73"/>
    <w:rsid w:val="007420E7"/>
    <w:rsid w:val="007425D8"/>
    <w:rsid w:val="0074467A"/>
    <w:rsid w:val="0074581B"/>
    <w:rsid w:val="00750B21"/>
    <w:rsid w:val="007510D9"/>
    <w:rsid w:val="00754B18"/>
    <w:rsid w:val="0075557C"/>
    <w:rsid w:val="00755B80"/>
    <w:rsid w:val="00755C30"/>
    <w:rsid w:val="00760639"/>
    <w:rsid w:val="00761AA6"/>
    <w:rsid w:val="00762309"/>
    <w:rsid w:val="00765E64"/>
    <w:rsid w:val="00773E07"/>
    <w:rsid w:val="00776353"/>
    <w:rsid w:val="00780799"/>
    <w:rsid w:val="00781221"/>
    <w:rsid w:val="00782083"/>
    <w:rsid w:val="00782BBE"/>
    <w:rsid w:val="00783C98"/>
    <w:rsid w:val="00784218"/>
    <w:rsid w:val="00786167"/>
    <w:rsid w:val="0079235F"/>
    <w:rsid w:val="00793A13"/>
    <w:rsid w:val="00793ED3"/>
    <w:rsid w:val="0079487D"/>
    <w:rsid w:val="00795B7D"/>
    <w:rsid w:val="007A0C07"/>
    <w:rsid w:val="007B02D4"/>
    <w:rsid w:val="007B2547"/>
    <w:rsid w:val="007B275F"/>
    <w:rsid w:val="007B287A"/>
    <w:rsid w:val="007C0474"/>
    <w:rsid w:val="007C69C7"/>
    <w:rsid w:val="007C7881"/>
    <w:rsid w:val="007D3947"/>
    <w:rsid w:val="007D6A8D"/>
    <w:rsid w:val="007E0AF1"/>
    <w:rsid w:val="007E272C"/>
    <w:rsid w:val="007E4746"/>
    <w:rsid w:val="007E6097"/>
    <w:rsid w:val="007E61F4"/>
    <w:rsid w:val="007F124B"/>
    <w:rsid w:val="007F2D58"/>
    <w:rsid w:val="007F4E94"/>
    <w:rsid w:val="007F6140"/>
    <w:rsid w:val="00805F7B"/>
    <w:rsid w:val="008116A1"/>
    <w:rsid w:val="008129F7"/>
    <w:rsid w:val="00812E5F"/>
    <w:rsid w:val="00816C48"/>
    <w:rsid w:val="00816EAF"/>
    <w:rsid w:val="008170B7"/>
    <w:rsid w:val="00817856"/>
    <w:rsid w:val="008223C7"/>
    <w:rsid w:val="00823137"/>
    <w:rsid w:val="00835C54"/>
    <w:rsid w:val="00836461"/>
    <w:rsid w:val="00836D56"/>
    <w:rsid w:val="0083712D"/>
    <w:rsid w:val="008371F7"/>
    <w:rsid w:val="00842E0F"/>
    <w:rsid w:val="008456B5"/>
    <w:rsid w:val="00846794"/>
    <w:rsid w:val="00846960"/>
    <w:rsid w:val="0085048D"/>
    <w:rsid w:val="00851BED"/>
    <w:rsid w:val="00854157"/>
    <w:rsid w:val="00860B26"/>
    <w:rsid w:val="00861446"/>
    <w:rsid w:val="00870984"/>
    <w:rsid w:val="00875994"/>
    <w:rsid w:val="008803B0"/>
    <w:rsid w:val="008820E0"/>
    <w:rsid w:val="0088362A"/>
    <w:rsid w:val="00885921"/>
    <w:rsid w:val="00890BF9"/>
    <w:rsid w:val="00891001"/>
    <w:rsid w:val="0089108F"/>
    <w:rsid w:val="00892D09"/>
    <w:rsid w:val="0089477A"/>
    <w:rsid w:val="00895EC9"/>
    <w:rsid w:val="008A51EB"/>
    <w:rsid w:val="008A62F3"/>
    <w:rsid w:val="008A71E7"/>
    <w:rsid w:val="008B1CCC"/>
    <w:rsid w:val="008B3591"/>
    <w:rsid w:val="008B77AA"/>
    <w:rsid w:val="008C244E"/>
    <w:rsid w:val="008C47CB"/>
    <w:rsid w:val="008D0E85"/>
    <w:rsid w:val="008D4B80"/>
    <w:rsid w:val="008E03A7"/>
    <w:rsid w:val="008E0A09"/>
    <w:rsid w:val="008E1386"/>
    <w:rsid w:val="008E1A84"/>
    <w:rsid w:val="008E370F"/>
    <w:rsid w:val="008E51A4"/>
    <w:rsid w:val="008E697B"/>
    <w:rsid w:val="008E7471"/>
    <w:rsid w:val="008F1C06"/>
    <w:rsid w:val="008F226B"/>
    <w:rsid w:val="008F66A0"/>
    <w:rsid w:val="0090288A"/>
    <w:rsid w:val="00902E17"/>
    <w:rsid w:val="00903AFB"/>
    <w:rsid w:val="0090449E"/>
    <w:rsid w:val="00911DE5"/>
    <w:rsid w:val="009126B8"/>
    <w:rsid w:val="00914835"/>
    <w:rsid w:val="00916FC3"/>
    <w:rsid w:val="009178EC"/>
    <w:rsid w:val="00920E11"/>
    <w:rsid w:val="00925047"/>
    <w:rsid w:val="00925811"/>
    <w:rsid w:val="009278D8"/>
    <w:rsid w:val="009319F0"/>
    <w:rsid w:val="00934533"/>
    <w:rsid w:val="00937513"/>
    <w:rsid w:val="00940472"/>
    <w:rsid w:val="00941727"/>
    <w:rsid w:val="00943C59"/>
    <w:rsid w:val="009478FF"/>
    <w:rsid w:val="00950423"/>
    <w:rsid w:val="00951A7D"/>
    <w:rsid w:val="00952AC0"/>
    <w:rsid w:val="00960874"/>
    <w:rsid w:val="00960AB5"/>
    <w:rsid w:val="009622B8"/>
    <w:rsid w:val="0096466F"/>
    <w:rsid w:val="009652F2"/>
    <w:rsid w:val="00965EB3"/>
    <w:rsid w:val="00967DA6"/>
    <w:rsid w:val="009703E5"/>
    <w:rsid w:val="009711E8"/>
    <w:rsid w:val="00975CE2"/>
    <w:rsid w:val="00976413"/>
    <w:rsid w:val="00976701"/>
    <w:rsid w:val="00977C23"/>
    <w:rsid w:val="00983075"/>
    <w:rsid w:val="00983D8F"/>
    <w:rsid w:val="00992BA1"/>
    <w:rsid w:val="00993E96"/>
    <w:rsid w:val="00996473"/>
    <w:rsid w:val="00996A95"/>
    <w:rsid w:val="009A16B4"/>
    <w:rsid w:val="009A1C91"/>
    <w:rsid w:val="009A4396"/>
    <w:rsid w:val="009A48DB"/>
    <w:rsid w:val="009B1A43"/>
    <w:rsid w:val="009B2315"/>
    <w:rsid w:val="009B3AEF"/>
    <w:rsid w:val="009B4355"/>
    <w:rsid w:val="009C3437"/>
    <w:rsid w:val="009C3639"/>
    <w:rsid w:val="009C5209"/>
    <w:rsid w:val="009D54DF"/>
    <w:rsid w:val="009D5AEA"/>
    <w:rsid w:val="009E7C63"/>
    <w:rsid w:val="009F0649"/>
    <w:rsid w:val="009F3F9C"/>
    <w:rsid w:val="009F4F7D"/>
    <w:rsid w:val="009F6038"/>
    <w:rsid w:val="009F70A5"/>
    <w:rsid w:val="009F75D5"/>
    <w:rsid w:val="00A14A31"/>
    <w:rsid w:val="00A16277"/>
    <w:rsid w:val="00A23B4C"/>
    <w:rsid w:val="00A30B94"/>
    <w:rsid w:val="00A3520D"/>
    <w:rsid w:val="00A35443"/>
    <w:rsid w:val="00A35B29"/>
    <w:rsid w:val="00A40BC3"/>
    <w:rsid w:val="00A41A02"/>
    <w:rsid w:val="00A42470"/>
    <w:rsid w:val="00A438C4"/>
    <w:rsid w:val="00A448E8"/>
    <w:rsid w:val="00A519F7"/>
    <w:rsid w:val="00A51C3D"/>
    <w:rsid w:val="00A56989"/>
    <w:rsid w:val="00A5780B"/>
    <w:rsid w:val="00A6155D"/>
    <w:rsid w:val="00A643C6"/>
    <w:rsid w:val="00A647C6"/>
    <w:rsid w:val="00A66B82"/>
    <w:rsid w:val="00A71C3D"/>
    <w:rsid w:val="00A73FF7"/>
    <w:rsid w:val="00A75E80"/>
    <w:rsid w:val="00A77F0D"/>
    <w:rsid w:val="00A83A5D"/>
    <w:rsid w:val="00A84528"/>
    <w:rsid w:val="00A8518B"/>
    <w:rsid w:val="00A85E90"/>
    <w:rsid w:val="00A87674"/>
    <w:rsid w:val="00A95FF3"/>
    <w:rsid w:val="00A965EB"/>
    <w:rsid w:val="00AA3AA1"/>
    <w:rsid w:val="00AB2586"/>
    <w:rsid w:val="00AB274F"/>
    <w:rsid w:val="00AB30FD"/>
    <w:rsid w:val="00AB33A4"/>
    <w:rsid w:val="00AB33BA"/>
    <w:rsid w:val="00AB3EE4"/>
    <w:rsid w:val="00AC00BA"/>
    <w:rsid w:val="00AC0A1F"/>
    <w:rsid w:val="00AC0C9B"/>
    <w:rsid w:val="00AC3FDC"/>
    <w:rsid w:val="00AC786B"/>
    <w:rsid w:val="00AD1B67"/>
    <w:rsid w:val="00AD1CAA"/>
    <w:rsid w:val="00AD3C18"/>
    <w:rsid w:val="00AD5BAB"/>
    <w:rsid w:val="00AD6013"/>
    <w:rsid w:val="00AE1593"/>
    <w:rsid w:val="00AE16DB"/>
    <w:rsid w:val="00AE36C3"/>
    <w:rsid w:val="00AE4D02"/>
    <w:rsid w:val="00AE6E17"/>
    <w:rsid w:val="00AE740E"/>
    <w:rsid w:val="00AF28DB"/>
    <w:rsid w:val="00AF2E8B"/>
    <w:rsid w:val="00AF39C9"/>
    <w:rsid w:val="00B00556"/>
    <w:rsid w:val="00B00EC9"/>
    <w:rsid w:val="00B07444"/>
    <w:rsid w:val="00B100AB"/>
    <w:rsid w:val="00B1041F"/>
    <w:rsid w:val="00B13BD7"/>
    <w:rsid w:val="00B13BFB"/>
    <w:rsid w:val="00B232B8"/>
    <w:rsid w:val="00B24FBA"/>
    <w:rsid w:val="00B354E1"/>
    <w:rsid w:val="00B365C2"/>
    <w:rsid w:val="00B370C8"/>
    <w:rsid w:val="00B4031E"/>
    <w:rsid w:val="00B41F22"/>
    <w:rsid w:val="00B444F0"/>
    <w:rsid w:val="00B44679"/>
    <w:rsid w:val="00B50A2C"/>
    <w:rsid w:val="00B546AF"/>
    <w:rsid w:val="00B56556"/>
    <w:rsid w:val="00B57FD0"/>
    <w:rsid w:val="00B60803"/>
    <w:rsid w:val="00B624FE"/>
    <w:rsid w:val="00B64374"/>
    <w:rsid w:val="00B6642D"/>
    <w:rsid w:val="00B72F3D"/>
    <w:rsid w:val="00B74019"/>
    <w:rsid w:val="00B83DBC"/>
    <w:rsid w:val="00B94D20"/>
    <w:rsid w:val="00BA4FAE"/>
    <w:rsid w:val="00BB3AFC"/>
    <w:rsid w:val="00BB6CB2"/>
    <w:rsid w:val="00BB740F"/>
    <w:rsid w:val="00BB7618"/>
    <w:rsid w:val="00BB7FD7"/>
    <w:rsid w:val="00BC0D08"/>
    <w:rsid w:val="00BC3CE3"/>
    <w:rsid w:val="00BC3F62"/>
    <w:rsid w:val="00BD0717"/>
    <w:rsid w:val="00BD0E2D"/>
    <w:rsid w:val="00BD17F7"/>
    <w:rsid w:val="00BD270C"/>
    <w:rsid w:val="00BD4FA9"/>
    <w:rsid w:val="00BE03CD"/>
    <w:rsid w:val="00BE177C"/>
    <w:rsid w:val="00BE2DAD"/>
    <w:rsid w:val="00BE38CE"/>
    <w:rsid w:val="00BF3903"/>
    <w:rsid w:val="00BF5325"/>
    <w:rsid w:val="00BF6E80"/>
    <w:rsid w:val="00C01C05"/>
    <w:rsid w:val="00C03299"/>
    <w:rsid w:val="00C064DE"/>
    <w:rsid w:val="00C06FC5"/>
    <w:rsid w:val="00C10DF8"/>
    <w:rsid w:val="00C11636"/>
    <w:rsid w:val="00C17DEB"/>
    <w:rsid w:val="00C20A0C"/>
    <w:rsid w:val="00C2114B"/>
    <w:rsid w:val="00C21344"/>
    <w:rsid w:val="00C22207"/>
    <w:rsid w:val="00C2501B"/>
    <w:rsid w:val="00C3042B"/>
    <w:rsid w:val="00C30DB5"/>
    <w:rsid w:val="00C314F6"/>
    <w:rsid w:val="00C31D91"/>
    <w:rsid w:val="00C321FE"/>
    <w:rsid w:val="00C353F1"/>
    <w:rsid w:val="00C3557C"/>
    <w:rsid w:val="00C4144B"/>
    <w:rsid w:val="00C468C3"/>
    <w:rsid w:val="00C515CF"/>
    <w:rsid w:val="00C52D7D"/>
    <w:rsid w:val="00C56D79"/>
    <w:rsid w:val="00C57176"/>
    <w:rsid w:val="00C657C9"/>
    <w:rsid w:val="00C678DF"/>
    <w:rsid w:val="00C706E8"/>
    <w:rsid w:val="00C709A8"/>
    <w:rsid w:val="00C71521"/>
    <w:rsid w:val="00C731C6"/>
    <w:rsid w:val="00C73FD7"/>
    <w:rsid w:val="00C76C45"/>
    <w:rsid w:val="00C80E15"/>
    <w:rsid w:val="00C83ADB"/>
    <w:rsid w:val="00C859E2"/>
    <w:rsid w:val="00C87693"/>
    <w:rsid w:val="00C9037F"/>
    <w:rsid w:val="00C9245A"/>
    <w:rsid w:val="00C92C79"/>
    <w:rsid w:val="00C946B2"/>
    <w:rsid w:val="00C96E28"/>
    <w:rsid w:val="00C97666"/>
    <w:rsid w:val="00CA00BE"/>
    <w:rsid w:val="00CA0F81"/>
    <w:rsid w:val="00CA11B0"/>
    <w:rsid w:val="00CA449B"/>
    <w:rsid w:val="00CA54BB"/>
    <w:rsid w:val="00CA79F5"/>
    <w:rsid w:val="00CA7F0C"/>
    <w:rsid w:val="00CB0A68"/>
    <w:rsid w:val="00CB287F"/>
    <w:rsid w:val="00CB5736"/>
    <w:rsid w:val="00CC0DB3"/>
    <w:rsid w:val="00CC7B5D"/>
    <w:rsid w:val="00CD62E2"/>
    <w:rsid w:val="00CE0E53"/>
    <w:rsid w:val="00CE2AA1"/>
    <w:rsid w:val="00CE557E"/>
    <w:rsid w:val="00CF30B1"/>
    <w:rsid w:val="00CF530C"/>
    <w:rsid w:val="00CF75EA"/>
    <w:rsid w:val="00CF798B"/>
    <w:rsid w:val="00D02CE7"/>
    <w:rsid w:val="00D04DA4"/>
    <w:rsid w:val="00D0572C"/>
    <w:rsid w:val="00D119E1"/>
    <w:rsid w:val="00D1327F"/>
    <w:rsid w:val="00D13340"/>
    <w:rsid w:val="00D14193"/>
    <w:rsid w:val="00D201D6"/>
    <w:rsid w:val="00D21142"/>
    <w:rsid w:val="00D35DD4"/>
    <w:rsid w:val="00D374A2"/>
    <w:rsid w:val="00D44C0A"/>
    <w:rsid w:val="00D470B0"/>
    <w:rsid w:val="00D51243"/>
    <w:rsid w:val="00D5628E"/>
    <w:rsid w:val="00D56C6F"/>
    <w:rsid w:val="00D601D9"/>
    <w:rsid w:val="00D6091F"/>
    <w:rsid w:val="00D75FA5"/>
    <w:rsid w:val="00D7793F"/>
    <w:rsid w:val="00D82C94"/>
    <w:rsid w:val="00D863CA"/>
    <w:rsid w:val="00D864CA"/>
    <w:rsid w:val="00D925EE"/>
    <w:rsid w:val="00D93780"/>
    <w:rsid w:val="00DB2FC5"/>
    <w:rsid w:val="00DB755C"/>
    <w:rsid w:val="00DB77AB"/>
    <w:rsid w:val="00DC25CF"/>
    <w:rsid w:val="00DC278B"/>
    <w:rsid w:val="00DC3B4C"/>
    <w:rsid w:val="00DC3CA2"/>
    <w:rsid w:val="00DC4035"/>
    <w:rsid w:val="00DC6FDE"/>
    <w:rsid w:val="00DD026F"/>
    <w:rsid w:val="00DD4DBA"/>
    <w:rsid w:val="00DE22EE"/>
    <w:rsid w:val="00DE4C0D"/>
    <w:rsid w:val="00DE56C5"/>
    <w:rsid w:val="00DE7D49"/>
    <w:rsid w:val="00DF1815"/>
    <w:rsid w:val="00DF5EEF"/>
    <w:rsid w:val="00E024AB"/>
    <w:rsid w:val="00E02F11"/>
    <w:rsid w:val="00E0596F"/>
    <w:rsid w:val="00E106F6"/>
    <w:rsid w:val="00E13CDC"/>
    <w:rsid w:val="00E1467F"/>
    <w:rsid w:val="00E15B52"/>
    <w:rsid w:val="00E1678E"/>
    <w:rsid w:val="00E16E6A"/>
    <w:rsid w:val="00E17586"/>
    <w:rsid w:val="00E20D0F"/>
    <w:rsid w:val="00E2469C"/>
    <w:rsid w:val="00E27F11"/>
    <w:rsid w:val="00E3751C"/>
    <w:rsid w:val="00E417D4"/>
    <w:rsid w:val="00E5000D"/>
    <w:rsid w:val="00E52BCA"/>
    <w:rsid w:val="00E53DF6"/>
    <w:rsid w:val="00E53F09"/>
    <w:rsid w:val="00E55CAB"/>
    <w:rsid w:val="00E55D4D"/>
    <w:rsid w:val="00E56131"/>
    <w:rsid w:val="00E62EF7"/>
    <w:rsid w:val="00E6502E"/>
    <w:rsid w:val="00E66FA5"/>
    <w:rsid w:val="00E76A7A"/>
    <w:rsid w:val="00E80F49"/>
    <w:rsid w:val="00E833FE"/>
    <w:rsid w:val="00E8452C"/>
    <w:rsid w:val="00E86801"/>
    <w:rsid w:val="00E93AC2"/>
    <w:rsid w:val="00E964D8"/>
    <w:rsid w:val="00EA26D2"/>
    <w:rsid w:val="00EA6B94"/>
    <w:rsid w:val="00EA701E"/>
    <w:rsid w:val="00EB08B4"/>
    <w:rsid w:val="00EC046B"/>
    <w:rsid w:val="00EC2711"/>
    <w:rsid w:val="00ED2EC8"/>
    <w:rsid w:val="00ED3C8C"/>
    <w:rsid w:val="00ED4526"/>
    <w:rsid w:val="00ED46C7"/>
    <w:rsid w:val="00ED53E2"/>
    <w:rsid w:val="00ED6A52"/>
    <w:rsid w:val="00ED6E58"/>
    <w:rsid w:val="00EE6287"/>
    <w:rsid w:val="00EE79A6"/>
    <w:rsid w:val="00EF1602"/>
    <w:rsid w:val="00EF2874"/>
    <w:rsid w:val="00EF4B3E"/>
    <w:rsid w:val="00F002FC"/>
    <w:rsid w:val="00F02E32"/>
    <w:rsid w:val="00F050E9"/>
    <w:rsid w:val="00F05B14"/>
    <w:rsid w:val="00F07D92"/>
    <w:rsid w:val="00F07E2E"/>
    <w:rsid w:val="00F107B9"/>
    <w:rsid w:val="00F12384"/>
    <w:rsid w:val="00F15B29"/>
    <w:rsid w:val="00F21F31"/>
    <w:rsid w:val="00F227B3"/>
    <w:rsid w:val="00F2453E"/>
    <w:rsid w:val="00F26BB1"/>
    <w:rsid w:val="00F27CCF"/>
    <w:rsid w:val="00F3272B"/>
    <w:rsid w:val="00F3389F"/>
    <w:rsid w:val="00F35916"/>
    <w:rsid w:val="00F426F0"/>
    <w:rsid w:val="00F45258"/>
    <w:rsid w:val="00F468EF"/>
    <w:rsid w:val="00F56691"/>
    <w:rsid w:val="00F56847"/>
    <w:rsid w:val="00F63BBC"/>
    <w:rsid w:val="00F66963"/>
    <w:rsid w:val="00F725D2"/>
    <w:rsid w:val="00F77C2C"/>
    <w:rsid w:val="00F81E04"/>
    <w:rsid w:val="00F81F30"/>
    <w:rsid w:val="00F8740F"/>
    <w:rsid w:val="00F87A4D"/>
    <w:rsid w:val="00F927D2"/>
    <w:rsid w:val="00F951CC"/>
    <w:rsid w:val="00FA0111"/>
    <w:rsid w:val="00FA11B2"/>
    <w:rsid w:val="00FA1545"/>
    <w:rsid w:val="00FA4A74"/>
    <w:rsid w:val="00FA6CD1"/>
    <w:rsid w:val="00FA774E"/>
    <w:rsid w:val="00FB09DF"/>
    <w:rsid w:val="00FB31A6"/>
    <w:rsid w:val="00FB5297"/>
    <w:rsid w:val="00FB6FCF"/>
    <w:rsid w:val="00FB754D"/>
    <w:rsid w:val="00FC306C"/>
    <w:rsid w:val="00FD6075"/>
    <w:rsid w:val="00FD6253"/>
    <w:rsid w:val="00FE16DC"/>
    <w:rsid w:val="00FE1C77"/>
    <w:rsid w:val="00FE44CA"/>
    <w:rsid w:val="00FF22DB"/>
    <w:rsid w:val="00FF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083"/>
  </w:style>
  <w:style w:type="paragraph" w:styleId="Footer">
    <w:name w:val="footer"/>
    <w:basedOn w:val="Normal"/>
    <w:link w:val="FooterChar"/>
    <w:uiPriority w:val="99"/>
    <w:semiHidden/>
    <w:unhideWhenUsed/>
    <w:rsid w:val="0078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083"/>
  </w:style>
  <w:style w:type="paragraph" w:styleId="ListParagraph">
    <w:name w:val="List Paragraph"/>
    <w:basedOn w:val="Normal"/>
    <w:uiPriority w:val="34"/>
    <w:qFormat/>
    <w:rsid w:val="006C4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5CD-341C-45F2-B904-AEA96EE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1463</cp:revision>
  <cp:lastPrinted>2018-10-10T05:47:00Z</cp:lastPrinted>
  <dcterms:created xsi:type="dcterms:W3CDTF">2016-05-27T05:45:00Z</dcterms:created>
  <dcterms:modified xsi:type="dcterms:W3CDTF">2018-11-01T05:42:00Z</dcterms:modified>
</cp:coreProperties>
</file>